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36DD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70BFC"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е общеобразовательное учреждение</w:t>
      </w:r>
    </w:p>
    <w:p w14:paraId="3EF78DF5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70BFC">
        <w:rPr>
          <w:rFonts w:ascii="Times New Roman" w:eastAsia="Times New Roman" w:hAnsi="Times New Roman" w:cs="Times New Roman"/>
          <w:sz w:val="28"/>
          <w:szCs w:val="32"/>
          <w:lang w:eastAsia="ru-RU"/>
        </w:rPr>
        <w:t>«Средняя школа №6 с кадетскими классами»</w:t>
      </w:r>
    </w:p>
    <w:p w14:paraId="3A0DC965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DF3F5EB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0BFC" w:rsidRPr="00670BFC" w14:paraId="47D51FAA" w14:textId="77777777" w:rsidTr="00670BF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041F" w14:textId="77777777" w:rsidR="00670BFC" w:rsidRPr="00670BFC" w:rsidRDefault="00670BFC" w:rsidP="00670B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14:paraId="27610B9B" w14:textId="77777777" w:rsidR="00670BFC" w:rsidRPr="00670BFC" w:rsidRDefault="00670BFC" w:rsidP="00670B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тверждена решением</w:t>
            </w:r>
          </w:p>
          <w:p w14:paraId="5106F3D4" w14:textId="77777777" w:rsidR="00670BFC" w:rsidRPr="00670BFC" w:rsidRDefault="00670BFC" w:rsidP="00670B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14:paraId="12C4E08A" w14:textId="559D1F5B" w:rsidR="00670BFC" w:rsidRPr="00670BFC" w:rsidRDefault="00670BFC" w:rsidP="00670B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отокол от  </w:t>
            </w:r>
            <w:r w:rsidR="0003315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.08.2020  №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BD6A" w14:textId="77777777" w:rsidR="00670BFC" w:rsidRPr="00670BFC" w:rsidRDefault="00670BFC" w:rsidP="00670BFC">
            <w:pPr>
              <w:spacing w:after="0" w:line="240" w:lineRule="auto"/>
              <w:ind w:left="885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14:paraId="1FFD5697" w14:textId="77777777" w:rsidR="00670BFC" w:rsidRPr="00670BFC" w:rsidRDefault="00670BFC" w:rsidP="00670BFC">
            <w:pPr>
              <w:spacing w:after="0" w:line="240" w:lineRule="auto"/>
              <w:ind w:left="885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смотрено и рекомендовано</w:t>
            </w:r>
          </w:p>
          <w:p w14:paraId="54EF927B" w14:textId="77777777" w:rsidR="00670BFC" w:rsidRPr="00670BFC" w:rsidRDefault="00670BFC" w:rsidP="00670BFC">
            <w:pPr>
              <w:spacing w:after="0" w:line="240" w:lineRule="auto"/>
              <w:ind w:left="885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МО учителей __________________</w:t>
            </w:r>
          </w:p>
          <w:p w14:paraId="05D3584C" w14:textId="3BC448BC" w:rsidR="00670BFC" w:rsidRPr="00670BFC" w:rsidRDefault="00670BFC" w:rsidP="00670BFC">
            <w:pPr>
              <w:spacing w:after="0" w:line="240" w:lineRule="auto"/>
              <w:ind w:left="885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ротокол №     </w:t>
            </w:r>
            <w:r w:rsidR="0003315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от  . </w:t>
            </w:r>
            <w:r w:rsidR="0003315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Pr="00670BF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05.2020</w:t>
            </w:r>
          </w:p>
          <w:p w14:paraId="17EF0665" w14:textId="77777777" w:rsidR="00670BFC" w:rsidRPr="00670BFC" w:rsidRDefault="00670BFC" w:rsidP="00670BFC">
            <w:pPr>
              <w:spacing w:after="0" w:line="240" w:lineRule="auto"/>
              <w:ind w:left="885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562CA7D4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A2F5F83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66FE2DB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 рабочая программа</w:t>
      </w:r>
    </w:p>
    <w:p w14:paraId="1D5EC33A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литературе</w:t>
      </w:r>
    </w:p>
    <w:p w14:paraId="57744F7A" w14:textId="33D6475F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proofErr w:type="gramEnd"/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а</w:t>
      </w:r>
    </w:p>
    <w:p w14:paraId="2419D922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2020-2021 уч. году</w:t>
      </w:r>
    </w:p>
    <w:p w14:paraId="0EABB0B7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6BA71B45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ab/>
      </w:r>
    </w:p>
    <w:p w14:paraId="04CE0827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6F1B6ACD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09DD21E1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03695B55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7BE16DE5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1241D5DE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02B659E1" w14:textId="77777777" w:rsidR="00670BFC" w:rsidRPr="00670BFC" w:rsidRDefault="00670BFC" w:rsidP="0067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</w:p>
    <w:p w14:paraId="28A2B101" w14:textId="77777777" w:rsidR="00670BFC" w:rsidRPr="00670BFC" w:rsidRDefault="00670BFC" w:rsidP="00670B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</w:pPr>
      <w:r w:rsidRPr="00670BFC">
        <w:rPr>
          <w:rFonts w:ascii="Times New Roman" w:eastAsia="Times New Roman" w:hAnsi="Times New Roman" w:cs="Times New Roman"/>
          <w:sz w:val="32"/>
          <w:szCs w:val="60"/>
          <w:lang w:eastAsia="ru-RU"/>
        </w:rPr>
        <w:t>Автор: Доценко Е.М</w:t>
      </w:r>
      <w:r w:rsidRPr="00670BFC">
        <w:rPr>
          <w:rFonts w:ascii="Times New Roman" w:eastAsia="Times New Roman" w:hAnsi="Times New Roman" w:cs="Times New Roman"/>
          <w:b/>
          <w:sz w:val="32"/>
          <w:szCs w:val="60"/>
          <w:lang w:eastAsia="ru-RU"/>
        </w:rPr>
        <w:t>.</w:t>
      </w:r>
    </w:p>
    <w:p w14:paraId="046D49E9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6FB93241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  <w:r w:rsidRPr="00670BFC">
        <w:rPr>
          <w:rFonts w:ascii="Times New Roman" w:eastAsia="Times New Roman" w:hAnsi="Times New Roman" w:cs="Times New Roman"/>
          <w:sz w:val="36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sz w:val="36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sz w:val="36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sz w:val="36"/>
          <w:szCs w:val="60"/>
          <w:lang w:eastAsia="ru-RU"/>
        </w:rPr>
        <w:tab/>
      </w:r>
      <w:r w:rsidRPr="00670BFC">
        <w:rPr>
          <w:rFonts w:ascii="Times New Roman" w:eastAsia="Times New Roman" w:hAnsi="Times New Roman" w:cs="Times New Roman"/>
          <w:sz w:val="36"/>
          <w:szCs w:val="60"/>
          <w:lang w:eastAsia="ru-RU"/>
        </w:rPr>
        <w:tab/>
      </w:r>
    </w:p>
    <w:p w14:paraId="2EC9D3D0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0FCF9122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28FF6C2B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69E5648B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204F07CF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12EB457A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66D5126A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5DD55ACA" w14:textId="77777777" w:rsidR="00670BFC" w:rsidRPr="00670BFC" w:rsidRDefault="00670BFC" w:rsidP="00670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60"/>
          <w:lang w:eastAsia="ru-RU"/>
        </w:rPr>
      </w:pPr>
    </w:p>
    <w:p w14:paraId="5D08EDEB" w14:textId="77777777" w:rsidR="00670BFC" w:rsidRPr="00670BFC" w:rsidRDefault="00670BFC" w:rsidP="00670B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70B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Кстово</w:t>
      </w:r>
    </w:p>
    <w:p w14:paraId="3A9C37D9" w14:textId="77777777" w:rsidR="00670BFC" w:rsidRPr="00670BFC" w:rsidRDefault="00670BFC" w:rsidP="00670B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70B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0 год</w:t>
      </w:r>
    </w:p>
    <w:p w14:paraId="414E7909" w14:textId="77777777" w:rsidR="00670BFC" w:rsidRPr="00670BFC" w:rsidRDefault="00670BFC" w:rsidP="00670B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7A8627A8" w14:textId="77777777" w:rsidR="00670BFC" w:rsidRPr="00670BFC" w:rsidRDefault="00670BFC" w:rsidP="00670BF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даптированная рабочая программа основного общего образования по литературе для ученика 6  класса с ОВЗ  ЗПР 7.1 составлена на основе</w:t>
      </w: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ледующих нормативных документов: </w:t>
      </w:r>
    </w:p>
    <w:p w14:paraId="07AC4CA0" w14:textId="77777777" w:rsidR="00670BFC" w:rsidRPr="00670BFC" w:rsidRDefault="00670BFC" w:rsidP="00670BFC">
      <w:pPr>
        <w:numPr>
          <w:ilvl w:val="0"/>
          <w:numId w:val="3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«Об образовании в Российской Федерации» от 29.12. 2012 г. № 273 ФЗ "Об образовании в Российской Федерации»;</w:t>
      </w:r>
    </w:p>
    <w:p w14:paraId="78043B83" w14:textId="77777777" w:rsidR="00670BFC" w:rsidRPr="00670BFC" w:rsidRDefault="00670BFC" w:rsidP="00670BFC">
      <w:pPr>
        <w:numPr>
          <w:ilvl w:val="0"/>
          <w:numId w:val="3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14:paraId="556C02EE" w14:textId="77777777" w:rsidR="00670BFC" w:rsidRPr="00670BFC" w:rsidRDefault="00670BFC" w:rsidP="00670BFC">
      <w:pPr>
        <w:numPr>
          <w:ilvl w:val="0"/>
          <w:numId w:val="3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14:paraId="2BB9457F" w14:textId="77777777" w:rsidR="00670BFC" w:rsidRPr="00670BFC" w:rsidRDefault="00670BFC" w:rsidP="00670BFC">
      <w:pPr>
        <w:numPr>
          <w:ilvl w:val="0"/>
          <w:numId w:val="3"/>
        </w:numPr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рная программа по предмету «Литература».</w:t>
      </w:r>
    </w:p>
    <w:p w14:paraId="17976342" w14:textId="2F6AD44D" w:rsidR="00D8270B" w:rsidRDefault="00670BFC" w:rsidP="00670BFC">
      <w:pPr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56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, утвержденный Приказом Министерства просвещения России от 28 декабря 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05346199" w14:textId="77777777" w:rsidR="00670BFC" w:rsidRPr="00670BFC" w:rsidRDefault="00670BFC" w:rsidP="00670BFC">
      <w:pPr>
        <w:tabs>
          <w:tab w:val="left" w:pos="0"/>
          <w:tab w:val="left" w:pos="720"/>
        </w:tabs>
        <w:autoSpaceDE w:val="0"/>
        <w:autoSpaceDN w:val="0"/>
        <w:adjustRightInd w:val="0"/>
        <w:spacing w:line="25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590E5ED" w14:textId="10ABBEE4" w:rsidR="00670BFC" w:rsidRPr="00670BFC" w:rsidRDefault="00670BFC" w:rsidP="00670BF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Для реализации данной программы используется учебно-методический комплекс под редакцией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.Ф.Черт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06A75D0F" w14:textId="51FE5774" w:rsidR="00705DC6" w:rsidRPr="00670BFC" w:rsidRDefault="00670BFC" w:rsidP="00670BF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Федеральный базисный план отводи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0</w:t>
      </w: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 для образовательного изучения литературы в 6 классе из расчёт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а в неделю. В соответствии с этим программа реализуется в объем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 </w:t>
      </w:r>
      <w:r w:rsidRPr="00670B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ов.</w:t>
      </w:r>
    </w:p>
    <w:p w14:paraId="5DA9C6F0" w14:textId="77777777" w:rsidR="00AF4771" w:rsidRDefault="00257F29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b/>
          <w:sz w:val="24"/>
          <w:szCs w:val="24"/>
        </w:rPr>
        <w:t xml:space="preserve"> В рабочей программе 6 класса</w:t>
      </w:r>
      <w:r w:rsidR="00CF4ED6" w:rsidRPr="00670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ED6" w:rsidRPr="006700ED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 w:rsidR="00CF4ED6" w:rsidRPr="006700ED">
        <w:rPr>
          <w:rFonts w:ascii="Times New Roman" w:hAnsi="Times New Roman" w:cs="Times New Roman"/>
          <w:b/>
          <w:sz w:val="24"/>
          <w:szCs w:val="24"/>
        </w:rPr>
        <w:t xml:space="preserve"> представлен разделами:</w:t>
      </w:r>
      <w:r w:rsidR="00CF4ED6" w:rsidRPr="00670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1D1C2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1. Устное народное творчество. </w:t>
      </w:r>
    </w:p>
    <w:p w14:paraId="5918E0E2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2. Древнерусская литература. </w:t>
      </w:r>
    </w:p>
    <w:p w14:paraId="2A781D0A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3. Русская литература XVIII века. </w:t>
      </w:r>
    </w:p>
    <w:p w14:paraId="5CFEC16D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4. Русская литература XIX века. </w:t>
      </w:r>
    </w:p>
    <w:p w14:paraId="344F66AA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5. Русская литература XX века. </w:t>
      </w:r>
    </w:p>
    <w:p w14:paraId="65224918" w14:textId="77777777" w:rsidR="00AF4771" w:rsidRDefault="00AF4771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14:paraId="6F5B068A" w14:textId="77777777" w:rsidR="00AF4771" w:rsidRDefault="00AF4771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14:paraId="1216E0C2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 8. Обзоры. </w:t>
      </w:r>
    </w:p>
    <w:p w14:paraId="12B93970" w14:textId="77777777" w:rsidR="00AF4771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14:paraId="66DD31B0" w14:textId="77777777" w:rsidR="001E14AE" w:rsidRPr="006700ED" w:rsidRDefault="00CF4ED6" w:rsidP="00AF4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 В разделах 1-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Материалы по теории и истории литературы представлены в каждом классе и разделе программы</w:t>
      </w:r>
      <w:r w:rsidRPr="006700ED">
        <w:rPr>
          <w:rFonts w:ascii="Times New Roman" w:hAnsi="Times New Roman" w:cs="Times New Roman"/>
          <w:b/>
          <w:sz w:val="24"/>
          <w:szCs w:val="24"/>
        </w:rPr>
        <w:t>.</w:t>
      </w:r>
    </w:p>
    <w:p w14:paraId="4EC80906" w14:textId="77777777" w:rsidR="000E0A6F" w:rsidRPr="006700ED" w:rsidRDefault="000E0A6F" w:rsidP="00AF4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D1500" w14:textId="77777777" w:rsidR="00373F85" w:rsidRPr="00373F85" w:rsidRDefault="00373F85" w:rsidP="00373F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учащихся с ОВЗ</w:t>
      </w:r>
      <w:r w:rsidRPr="00373F85">
        <w:rPr>
          <w:rFonts w:ascii="Times New Roman" w:eastAsia="Calibri" w:hAnsi="Times New Roman" w:cs="Times New Roman"/>
          <w:sz w:val="24"/>
          <w:szCs w:val="24"/>
        </w:rPr>
        <w:t xml:space="preserve">. Программа составлена с учетом особенностей детей, испытывающих стойкие трудности в обучении и требующих специальной коррекционно-развивающей направленности образовательного процесса. Повышенная истощаемость ЦНС и в связи с этим сниженная познавательная активность и работоспособность, недостаточность произвольного внимания, пространственной ориентировки, плохо развитые навыки самостоятельной работы и самоконтроля, инертность психических процессов, слабая память - все эти и другие особенности учащихся с ОВЗ отрицательно влияют на успешность обучения и являются основной причиной их стойкой неуспеваемости в учебе. Особенности познавательной сферы детей с ОВЗ и их коррекция. Каждая форма педагогического общения с детьми ОВЗ должна </w:t>
      </w:r>
      <w:r w:rsidRPr="00373F85">
        <w:rPr>
          <w:rFonts w:ascii="Times New Roman" w:eastAsia="Calibri" w:hAnsi="Times New Roman" w:cs="Times New Roman"/>
          <w:sz w:val="24"/>
          <w:szCs w:val="24"/>
        </w:rPr>
        <w:lastRenderedPageBreak/>
        <w:t>иметь три четко определенные цели: образовательную, воспитательную и коррекционно-развивающую.</w:t>
      </w:r>
    </w:p>
    <w:p w14:paraId="1E0B6E07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цель</w:t>
      </w:r>
      <w:r w:rsidRPr="00373F85">
        <w:rPr>
          <w:rFonts w:ascii="Times New Roman" w:eastAsia="Calibri" w:hAnsi="Times New Roman" w:cs="Times New Roman"/>
          <w:sz w:val="24"/>
          <w:szCs w:val="24"/>
        </w:rPr>
        <w:t> должна определять задачи усвоения учебного программного материала, овладения детьми определенными учебными знаниями, умениями и навыками. Формулировка отражает содержание занятия.</w:t>
      </w:r>
    </w:p>
    <w:p w14:paraId="3788D1E5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ая цель</w:t>
      </w:r>
      <w:r w:rsidRPr="00373F85">
        <w:rPr>
          <w:rFonts w:ascii="Times New Roman" w:eastAsia="Calibri" w:hAnsi="Times New Roman" w:cs="Times New Roman"/>
          <w:sz w:val="24"/>
          <w:szCs w:val="24"/>
        </w:rPr>
        <w:t> должна определять задачи формирования высших ценностей, совершенствования моделей поведения, овладения детьми коммуникативными умениями, развития</w:t>
      </w:r>
    </w:p>
    <w:p w14:paraId="16E8FF62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социальной активности и т.д.</w:t>
      </w:r>
    </w:p>
    <w:p w14:paraId="039A0721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о-развивающая цель</w:t>
      </w:r>
      <w:r w:rsidRPr="00373F85">
        <w:rPr>
          <w:rFonts w:ascii="Times New Roman" w:eastAsia="Calibri" w:hAnsi="Times New Roman" w:cs="Times New Roman"/>
          <w:sz w:val="24"/>
          <w:szCs w:val="24"/>
        </w:rPr>
        <w:t> 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совершенствования высших психических функций, эмоционально-волевой, познавательной сфер и пр.</w:t>
      </w:r>
    </w:p>
    <w:p w14:paraId="47103D20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14:paraId="5505E10C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Совершенствование движений и сенсомоторного развития</w:t>
      </w:r>
      <w:r w:rsidRPr="00373F85">
        <w:rPr>
          <w:rFonts w:ascii="Times New Roman" w:eastAsia="Calibri" w:hAnsi="Times New Roman" w:cs="Times New Roman"/>
          <w:sz w:val="24"/>
          <w:szCs w:val="24"/>
        </w:rPr>
        <w:t>: развитие мелкой моторики и пальцев рук; развитие навыков каллиграфии; развитие артикуляционной моторики.</w:t>
      </w:r>
    </w:p>
    <w:p w14:paraId="5D975CD4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Коррекция отдельных сторон психической деятельности</w:t>
      </w:r>
      <w:r w:rsidRPr="00373F85">
        <w:rPr>
          <w:rFonts w:ascii="Times New Roman" w:eastAsia="Calibri" w:hAnsi="Times New Roman" w:cs="Times New Roman"/>
          <w:sz w:val="24"/>
          <w:szCs w:val="24"/>
        </w:rPr>
        <w:t>: коррекция – развитие восприятия, представлений, ощущений; коррекция – развитие памяти; коррекция –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14:paraId="12D11832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азличных видов мышления</w:t>
      </w:r>
      <w:r w:rsidRPr="00373F85">
        <w:rPr>
          <w:rFonts w:ascii="Times New Roman" w:eastAsia="Calibri" w:hAnsi="Times New Roman" w:cs="Times New Roman"/>
          <w:sz w:val="24"/>
          <w:szCs w:val="24"/>
        </w:rPr>
        <w:t>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14:paraId="7A99EE35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основных мыслительных операций</w:t>
      </w:r>
      <w:r w:rsidRPr="00373F85">
        <w:rPr>
          <w:rFonts w:ascii="Times New Roman" w:eastAsia="Calibri" w:hAnsi="Times New Roman" w:cs="Times New Roman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14:paraId="7E54625C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Коррекция нарушений в развитии эмоционально-личностной сферы</w:t>
      </w:r>
      <w:r w:rsidRPr="00373F85">
        <w:rPr>
          <w:rFonts w:ascii="Times New Roman" w:eastAsia="Calibri" w:hAnsi="Times New Roman" w:cs="Times New Roman"/>
          <w:sz w:val="24"/>
          <w:szCs w:val="24"/>
        </w:rPr>
        <w:t>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14:paraId="064E4E0C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ррекция–развитие речи</w:t>
      </w:r>
      <w:r w:rsidRPr="00373F85">
        <w:rPr>
          <w:rFonts w:ascii="Times New Roman" w:eastAsia="Calibri" w:hAnsi="Times New Roman" w:cs="Times New Roman"/>
          <w:sz w:val="24"/>
          <w:szCs w:val="24"/>
        </w:rPr>
        <w:t>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14:paraId="0514E81F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Расширение представлений об окружающем мире и обогащение словаря.</w:t>
      </w:r>
    </w:p>
    <w:p w14:paraId="0E19A4DD" w14:textId="77777777" w:rsidR="00373F85" w:rsidRPr="00373F85" w:rsidRDefault="00373F85" w:rsidP="00373F85">
      <w:pPr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Коррекция индивидуальных пробелов в знаниях</w:t>
      </w:r>
      <w:r w:rsidRPr="00373F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D65D39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Перед классами общего образования для детей с ОВЗ стоят те же цели обучения, которые заложены в программах изучения литературы в 5—9 классах общеобразовательной школы (Стандарт основного общего образования по литературе, 2004).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-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-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-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14:paraId="22C30A42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Задачи изучения литературы представлены тремя категориями</w:t>
      </w:r>
      <w:r w:rsidRPr="00373F85">
        <w:rPr>
          <w:rFonts w:ascii="Times New Roman" w:eastAsia="Calibri" w:hAnsi="Times New Roman" w:cs="Times New Roman"/>
          <w:sz w:val="24"/>
          <w:szCs w:val="24"/>
        </w:rPr>
        <w:t>: воспитательной, образовательной и коррекционно-развивающей.</w:t>
      </w:r>
    </w:p>
    <w:p w14:paraId="2F6D4272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ые задачи</w:t>
      </w:r>
      <w:r w:rsidRPr="00373F85">
        <w:rPr>
          <w:rFonts w:ascii="Times New Roman" w:eastAsia="Calibri" w:hAnsi="Times New Roman" w:cs="Times New Roman"/>
          <w:sz w:val="24"/>
          <w:szCs w:val="24"/>
        </w:rPr>
        <w:t> 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14:paraId="0D9AD94C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В круг </w:t>
      </w: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ых задач</w:t>
      </w:r>
      <w:r w:rsidRPr="00373F85">
        <w:rPr>
          <w:rFonts w:ascii="Times New Roman" w:eastAsia="Calibri" w:hAnsi="Times New Roman" w:cs="Times New Roman"/>
          <w:sz w:val="24"/>
          <w:szCs w:val="24"/>
        </w:rPr>
        <w:t> 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-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</w:t>
      </w:r>
    </w:p>
    <w:p w14:paraId="088EEFD6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К </w:t>
      </w:r>
      <w:r w:rsidRPr="00373F85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о-развивающим задачам</w:t>
      </w:r>
      <w:r w:rsidRPr="00373F85">
        <w:rPr>
          <w:rFonts w:ascii="Times New Roman" w:eastAsia="Calibri" w:hAnsi="Times New Roman" w:cs="Times New Roman"/>
          <w:sz w:val="24"/>
          <w:szCs w:val="24"/>
        </w:rPr>
        <w:t xml:space="preserve"> относятся:-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-совершенствование навыков чтения –сознательного, правильного, беглого и выразительного чтения вслух и про себя;-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ваемые самим говорящим, другим лицом или литературным </w:t>
      </w:r>
      <w:r w:rsidRPr="00373F85">
        <w:rPr>
          <w:rFonts w:ascii="Times New Roman" w:eastAsia="Calibri" w:hAnsi="Times New Roman" w:cs="Times New Roman"/>
          <w:sz w:val="24"/>
          <w:szCs w:val="24"/>
        </w:rPr>
        <w:lastRenderedPageBreak/>
        <w:t>героем;-развитие мышления: умения наблюдать, анализировать, сравнивать и обобщать;-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14:paraId="6E939332" w14:textId="77777777" w:rsidR="00373F85" w:rsidRPr="00373F85" w:rsidRDefault="00373F85" w:rsidP="00373F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F85">
        <w:rPr>
          <w:rFonts w:ascii="Times New Roman" w:eastAsia="Calibri" w:hAnsi="Times New Roman" w:cs="Times New Roman"/>
          <w:sz w:val="24"/>
          <w:szCs w:val="24"/>
        </w:rPr>
        <w:t>При адаптации программы основное внимание обращалось на овладение детьми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14:paraId="1798051B" w14:textId="77777777" w:rsidR="000E0A6F" w:rsidRPr="000E0A6F" w:rsidRDefault="000E0A6F" w:rsidP="00AF4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29862" w14:textId="77777777" w:rsidR="00380D12" w:rsidRDefault="00380D12" w:rsidP="00F62519">
      <w:pPr>
        <w:spacing w:after="0" w:line="240" w:lineRule="auto"/>
        <w:jc w:val="center"/>
      </w:pPr>
    </w:p>
    <w:p w14:paraId="7CACE255" w14:textId="77777777" w:rsidR="00380D12" w:rsidRPr="006700ED" w:rsidRDefault="00380D12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ED"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="000E0A6F" w:rsidRPr="0067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0ED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0F73C51A" w14:textId="77777777" w:rsidR="00F62519" w:rsidRPr="00F62519" w:rsidRDefault="00F62519" w:rsidP="00F6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3169" w14:textId="77777777" w:rsidR="00F62519" w:rsidRPr="006700ED" w:rsidRDefault="00F62519" w:rsidP="00F62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00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 ЧЕЛОВЕКА В ЛИТЕРАТУРЕ</w:t>
      </w:r>
      <w:r w:rsidR="00ED39B0" w:rsidRPr="006700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6 класс</w:t>
      </w:r>
    </w:p>
    <w:p w14:paraId="7D3D8778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Чтение литературных произведений, включенных в программу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Выразительное чтение (в том числе наизусть) лирических стихотворений или фрагментов эпических произведени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Внеклассное чтение произведений одного автор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зграничение главных и второстепенных (эпизодических) персонаже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бщая характеристика системы персонажей в произведении и отношений между ним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поставительная характеристика персонажей и средств создания их образов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Выявление нравственного содержания в образе персон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отнесение образа персонажа и прототипа, образа автора и биографического автора, лирического героя и поэт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Анализ портрета персонажа и объяснение его художественной функц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пределение черт национального характера в образе персон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Выявление признаков отдельных жанров (баллады, повести) в литературном произведен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пределение типа строфы (двустишие, катрен, октава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устной и письменной речи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писание изложения с элементами сочинения-характеристики литературного персон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стный и письменный ответ на вопрос о главном герое прочитанного произвед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ставление плана характеристики образа персонажа и сопоставительной характеристики двух образов персонаже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чинение-описание портрета литературного героя с использованием цита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Диалог о литературном герое, нравственном содержании образа персонажа с выражением собственного отношения к нему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очинение о литературном герое (на материале изученного или самостоятельно прочитанного прозаического произведения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: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ерсонаж. Главные и второстепенные (эпизодические) персонаж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истема персонаже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Герой и антигеро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Тип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Характер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 Лирический герой. Лирический адреса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ототип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ртре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ечевая характеристик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«Говорящая» фамил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Художественная детал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Образ предмет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«Вечные» образ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Автор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южет. Композиция. Лирический сюже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Идейное содержание литературного произвед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Фольклорные жанры (сказка, легенда, песня, былина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Литературные жанры (рассказ, повесть, роман, притча, баллада, сказание, житие, сказ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Художественные средства (метафора, олицетворение, эпитет, постоянный эпитет, сравнение, гипербола, аллегория, антитеза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онсенс. Абсурд. Алогизм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трофа (двустишие, катрен, октава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Тоническая и силлабо-тоническая системы стихосложения. Белый стих. Вольный стих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83103D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ОБРАЗ ЧЕЛОВЕКА В ЛИТЕРАТУР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водный урок)</w:t>
      </w:r>
    </w:p>
    <w:p w14:paraId="0B12C191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итература как художественная картина жизни человека. Связь литературы с историей, философией, психологией. Художественная литература как «человековедение». Образ чело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987D23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ИФОЛОГИЯ</w:t>
      </w:r>
    </w:p>
    <w:p w14:paraId="1A05A107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тный двор царя Авгия», «Яблоки Гесперид»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(мифы о подвигах Геракла),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метей», «Поединок Ахилла с Гектором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. Античная мифология. Герой. Героический характер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рассказ об одном из героев мифов. 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ь с другими видами искусств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в изобразительном искусстве и кинематограф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А. Искандер. «Тринадцатый подвиг Геракл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FF3FF0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НТИЧНАЯ ЛИТЕРАТУРА</w:t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>ГОМЕР</w:t>
      </w:r>
    </w:p>
    <w:p w14:paraId="2F44D572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лиада» (эпизод «Смерть Гектора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диссея» (эпизод «Одиссей у Циклопа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. Начальное представление о «вечном» образ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ссказа об Одиссее или о другом герое Троянского цикла с использованием цитат из поэм Гомер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ь с другими видами искусств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в изобразительном искусстве и кинематограф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р. «Илиада» (эпизод «Троянский конь»), «Одиссея» (эпизод «Возвращение Одиссея на Итаку»)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BD4888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ГЕРОИЧЕСКИЙ ЭПОС НАРОДОВ МИР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зор)</w:t>
      </w:r>
    </w:p>
    <w:p w14:paraId="3E948C9B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левал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рагмент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ь о Роланд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рагмент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еснь о </w:t>
      </w:r>
      <w:proofErr w:type="spellStart"/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белунгах</w:t>
      </w:r>
      <w:proofErr w:type="spellEnd"/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рагмент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ображение народной жизни, традиций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й эпос. Гипербол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ь с другими видами искусств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й эпос народов мира в изобразительном искусстве и музык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ов. Рассказ об одном из героев народного эпос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E2F23E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УССКИЙ ФОЛЬКЛОР</w:t>
      </w:r>
    </w:p>
    <w:p w14:paraId="14742FDC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есни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х, кабы на цветы да не морозы...», «Ах вы, ветры, ветры буйные...», «Черный ворон», «Не шуми, </w:t>
      </w:r>
      <w:proofErr w:type="spellStart"/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и</w:t>
      </w:r>
      <w:proofErr w:type="spellEnd"/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еленая дубравушка...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ское начало в народной песн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составление сборника колыбельных песен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ылина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лья Муромец и Соловей-разбойник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оплощение в образе богатыря национального характера, нравственных достоинств человека. Прославление силы, мужества, справедливости, бескорыстного служения Отечеству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. Гипербол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ов былин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ь с другими видами искусств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героический эпос в изобразительном искусстве и музыке. «Богатырская симфония» А. П. Бородин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 «Садко». А. К. Толстой. «Илья Муромец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5CBDA6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РЕВНЕРУССКАЯ ЛИТЕРАТУРА</w:t>
      </w:r>
    </w:p>
    <w:p w14:paraId="28E46206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«Повесть о Петре и Февронии Муромских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е. Легенда. Предание. Сказание. Идеальный образ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ов повести. Письменный рассказ об одном из героев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ь с другими видами искусства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 Н. А. Римского-Корсакова «Сказание о невидимом граде Китеже». Образы Муромских чудотворцев в иконописи. Архитектурный ансамбль деревянных церквей Петра и Февронии и Михаила в Муромском кремле XVII века. Легенда о Китеже в изобразительном искусстве (Н. К. Рерих, А. М. Васнецов, М. В. Нестеров, И. С. Глазунов и др.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о житии Александра Невского». «Повесть о Тверском Отроче монастыре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91360D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ЖАНР БАЛЛАДЫ В ЗАРУБЕЖНОЙ ЛИТЕРАТУР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зор)</w:t>
      </w:r>
    </w:p>
    <w:p w14:paraId="49D38190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-В. Гёте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ной царь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 Шиллер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чатк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Скотт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ятва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ны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 Л. Стивенсон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есковый мед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 Сюже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баллад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1E6048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УССКАЯ ЛИТЕРАТУРА XIX ВЕКА</w:t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>В. А. ЖУКОВСКИЙ</w:t>
      </w:r>
    </w:p>
    <w:p w14:paraId="7260845E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аллада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етлан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южета баллады. Сочетание таинственного, те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 Авторская позиц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а баллады наизусть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А. Жуковский. «Людмил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BC2FEA9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ВЫРАЗИТЕЛЬНОЕ ЧТЕНИЕ ПРОИЗВЕДЕНИЯ КАК СПОСОБ ЕГО ИНТЕРПРЕТАЦИИ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(практикум)</w:t>
      </w:r>
    </w:p>
    <w:p w14:paraId="02B0849F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общение сведений об основных умениях, обеспечивающих выразительность чтения (владение голосом, дикция, тембр, темп и др.) и способы их развития. Интонационный рисунок произнесения фразы. Роль паузы в выразительном чтении. Осмысление идейного содержания и особенностей художественной формы произведения в процессе подготовки его выразительного чтения. Советы тем, кто готовится выразительно читать басню, народную песню, былину, балладу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DC788A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С. ПУШКИН</w:t>
      </w:r>
    </w:p>
    <w:p w14:paraId="4D09297D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е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ь о вещем Олег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точники сюжета стихотворения. Смысл названия. При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 Символический образ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 Сопоставление стихотворения с фрагментом «Повести временных лет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 «Ворон к ворону летит...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ман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убровский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е выражения в роман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. Эпизод. Сюжет. Композиция. Главные и второстепенные персонажи. Портрет. Речевая характеристика. Тип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весть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стрел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воеобразие характера Сильвио. Сочетание в герое благородства и эгоизма. Особенности композиции повести. Роль повторяющихся эпизодов. Смена рассказчиков как художественный прием. Смысл финала произведения. Авторское отношение к главному герою. Смысл назва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. Повесть. Повествовател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цитатного плана характеристики образа Сильвио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 «Барышня-крестьянка», «Станционный смотритель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898BB4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ПОРТРЕТ В ЛИТЕРАТУРНОМ ПРОИЗВЕДЕНИИ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ктикум)</w:t>
      </w:r>
    </w:p>
    <w:p w14:paraId="7EC17CC9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FDD29B9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. Ю. ЛЕРМОНТОВ</w:t>
      </w:r>
    </w:p>
    <w:p w14:paraId="42967E0A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я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рус», «Листок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 Лермонтова. Поиски смысла жизни и душевной гармонии. Тема одиночества. Символическое значение образов природы. Особенности ритмики и строфик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Лирический сюжет. Символические образы. Двусложные и трехсложные стихотворные размеры. Строф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 Подбор или подготовка иллюстраций к стихотворениям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Ю. Лермонтов. «Беглец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6E2BB0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В. КОЛЬЦОВ</w:t>
      </w:r>
    </w:p>
    <w:p w14:paraId="778EC18C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я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я пахаря», «Не шуми ты, рожь...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народной жизни и крестьянского труда. Черты народной песни в стихотворениях. Образ лирического геро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Фольклорные образы в литературном произведении. Белый стих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иографии поэта с использованием художественных образов из его стихотворени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В. Кольцов. «Лес» («О чем шумит сосновый лес?..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A4040E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. С. ТУРГЕНЕВ</w:t>
      </w:r>
    </w:p>
    <w:p w14:paraId="413C7204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жин луг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народной жизни и авторские раздумья о судьбах крестьянских детей. Черты русского национального характера в юных героях рассказа. Портрет, описания поступков героев, речевая характеристика и пейзаж как средства создания образов мальчиков, изображения их внутреннего мира и способы выражения авторского отношения. Особенности детского восприятия окружающего мира. Символическое значение пейз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. Пейзаж. Речевая характеристик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характеристика персонажа с использованием цитат (описаний портрета, поступков героя, его речи и пейзажа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Тургенев. «Певцы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EED0A1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Ф. И. ТЮТЧЕВ</w:t>
      </w:r>
    </w:p>
    <w:p w14:paraId="52C68DC6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я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ое дикое ущелье!..», «С поляны коршун поднялся...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заимоотношений человека и природы. Природные образы как средство выражения 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его мира и эмоционального состояния человека. Символическое значение нарисованных в стихотворениях картин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Параллелизм. Контраст. Символический образ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Тютчев. «Неохотно и несмело...»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39C43E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А. ФЕТ</w:t>
      </w:r>
    </w:p>
    <w:p w14:paraId="112A33CD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е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сь у них — у дуба, у березы...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Лирический адресат. Рифм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 Характеристика способа рифмовки в стихотворен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. «Какая грусть! Конец аллеи...»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11F892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К. ТОЛСТОЙ</w:t>
      </w:r>
    </w:p>
    <w:p w14:paraId="1B79BC41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аллада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асилий Шибанов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основа баллады. Образ главного героя. Национальные черты в характере Василия Шибанова. Патриотическая тема. Противопоставление Шибанова и князя Курбского. Образ Иоанна Грозного. Нравственная проблематика. Тема преданности и тема предательства. Авторская позиция и способы ее выражения. Своеобразие поэтического языка баллад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. Характер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иографии поэта и о его оценке событий русской истории с использованием фрагментов баллад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К. Толстой. «Курган», «Князь Михайло Репнин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37BA78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. А. НЕКРАСОВ</w:t>
      </w:r>
    </w:p>
    <w:p w14:paraId="7CF9518D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е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лезная дорог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народной жизни в стихотворении. Образ русской природы. Собирательный образ народа-труженика и народа-страдальца. Своеобразное выражение веры поэта в русский народ. Особенности лирического повествования в стихотворении. Образы Вани и «доброго папаши», их художественная функция в произведении. Смысл назва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ьный образ. Лирический герой. Лирический адресат. Контрас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а стихотворения наизусть. Характеристика собирательного образа русского народа с использованием цита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А. Некрасов. «Школьник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BA84C3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. С. ЛЕСКОВ</w:t>
      </w:r>
    </w:p>
    <w:p w14:paraId="2583EE1B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вш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Комическое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. Рассказчик. Образ предмет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фрагментов сказа. 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С. Лесков. «Человек на часах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523D4D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СООБЩЕНИЕ О ЖИЗНИ И ТВОРЧЕСТВЕ ПИСАТЕЛЯ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ктикум)</w:t>
      </w:r>
    </w:p>
    <w:p w14:paraId="5B06955A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иография как литературный жанр. Художественные, научные, популярные биографии, биографические очерки. Особенности содержания, композиции и речевого оформления сообщения о биографии писателя. Подготовка сообщения о биографии писателя на основе справочной литературы.</w:t>
      </w:r>
    </w:p>
    <w:p w14:paraId="269C8A7E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      Л. Н. ТОЛСТОЙ</w:t>
      </w:r>
    </w:p>
    <w:p w14:paraId="5E79D3B8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весть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тво»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бранные глав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раз Николеньки. Жизнь в восприятии ребенка. Изображение внутреннего мира юного героя, сложности его переживаний. Нравственные проблемы в повести. Тема семьи. Образы родителей. Картины русской жизни. Образы крестьян, слуг. Роль внутренних монологов Николеньки в раскрытии характера героя. Особенности повествования от первого лица (герой-повествователь). Роль художественной детали в создании образов персонаже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ое произведение. Повествование от первого лица. Художественная деталь. Внутренний монолог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цитатного плана характеристики одного из персонажей повести. Устный психологический портрет главного героя повести с использованием цитат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 Толстой. «Отрочество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2BC32C8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СОЧИНЕНИЕ О ПЕРСОНАЖЕ ЛИТЕРАТУРНОГО ПРОИЗВЕДЕНИЯ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ктикум)</w:t>
      </w:r>
    </w:p>
    <w:p w14:paraId="08F4DC94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представлений о сочинении на литературную тему. Сочинение о персонаже (на материале изученных произведений Н. С. Лескова, Л. Н. Толстого или др.). Анализ темы и составление развернутого плана сочинения. Подбор цитат, необходимых для характеристики персонажа (описаний портрета, поступков героя и др.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BEDCE8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П. ЧЕХОВ</w:t>
      </w:r>
    </w:p>
    <w:p w14:paraId="192D712A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ы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лстый и тонкий», «Хамелеон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собенности образов персонажей в юмористических произведениях. Средства создания юмористических образов (портрет, деталь, описание поведения, авторские комментарии, речь героев, «говорящие» фамилии). Разоблачение трусости, лицемерия, угодничества. Использование 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антитезы в построении системы персонажей. Своеобразие чеховских рассказов-«сценок». Роль художественной детали. Смысл назва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истическое произведение. Комическая ситуация. Антитеза. Художественная деталь. Речевая характеристик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по ролям. Устные ответы на вопросы о роли художественной детали в произведени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. «Злоумышленник», «Унтер Пришибеев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5B0805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НОНСЕНС И АБСУРД В ЛИТЕРАТУР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зор)</w:t>
      </w:r>
    </w:p>
    <w:p w14:paraId="624FB35E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 Кэррол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иса в Стране чудес» (фрагмент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иока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з «Алисы в Зазеркалье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 Лир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ерик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К. Честертон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Единение философа с природой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П. Чехов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Задачи сумасшедшего математик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 Хармс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День (Амфибрахий)», «Столяр Кушаков», «Удивительная кошк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литературы нонсенса и абсурда. Необычные образы. Авторская позиция. Языковые средства создания комического. Приемы языковой игр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сенс. Абсурд. Алогизм. Комическо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лимериков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A11602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УССКАЯ ЛИТЕРАТУРА XX ВЕКА</w:t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>М. ГОРЬКИЙ</w:t>
      </w:r>
    </w:p>
    <w:p w14:paraId="0CD6240B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весть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тво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главы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раз Алеши. Факторы становления личности героя. Образы бабушки и деда Каширина. Роль второстепенных персонажей в повести. Неоднозначность характеров персонажей. Развитие традиций Л. Н. Толстого в изображении внутреннего мира ребенка. Авторская позиция в повест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ое произведение. Главные и второстепенные персонаж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ный план характеристики одного из второстепенных персонажей повести. Выявление черт автобиографического произведения в ранее изученном и самостоятельно прочитанном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орький. «В людях»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318142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И. КУПРИН</w:t>
      </w:r>
    </w:p>
    <w:p w14:paraId="1C386A7D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удесный доктор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и жанра святочного рассказ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 прототип. Святочный рассказ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о герое литературного произведения с выражением собственного отношения к нему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5A0903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. В. МАЯКОВСКИЙ</w:t>
      </w:r>
    </w:p>
    <w:p w14:paraId="08189C7F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е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орошее отношение к лошадям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раз лирического героя. Отношение героя к миру. Образ толпы. Особенности решения темы одиночества человека. Образ лошади. Использование разве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Метафора. Тоническая система стихосложения. Словотворчество. Звукопис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. Беседа о нравственном содержании центрального образа. Устная характеристика лирического героя стихотворения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3876E6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ТОНИЧЕСКАЯ И СИЛЛАБО-ТОНИЧЕСКАЯ СИСТЕМЫ СТИХОСЛОЖЕНИЯ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ктикум)</w:t>
      </w:r>
    </w:p>
    <w:p w14:paraId="18362954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общение сведений о знакомых учащимся системах стихосложения. Сопоставление тонического стиха народной поэзии и лирики В. В. Маяковского. Определение особенностей ритмики, метрики и строфики ранее изученных и самостоятельно прочитанных произведений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0DC31D6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. П. ПЛАТОНОВ</w:t>
      </w:r>
    </w:p>
    <w:p w14:paraId="4A70D308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прекрасном и яростном мир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блема выбора человеком жизненного пути, осознания своего места в мире. Тема творческого труда. Образ героя-рассказчика. Смысл имени персонажа. Символический образ железной дороги. Смысл названия рассказа. Своеобразие языка платоновской прозы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героя-рассказчика. Символический образ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твет на вопрос, связанный с нравственной оценкой содержания образа персон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Платонов. «Корова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55CB026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. М. ПРИШВИН</w:t>
      </w:r>
    </w:p>
    <w:p w14:paraId="2FDE7E44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казка-быль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ладовая солнца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заимодействие мира человека и мира природы. Образы Насти и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их создания. Роль портретной детали в описании характера. Проблема становления личности. Нравственная проблематика. Авторская позиция в произведении. Вера писателя в человека, его природную доброту и мудрость. Художественная функция истории Травки и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ыча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а о ели и сосне. Смысл названия и жанрового определения произвед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-быль. Символический образ. Портретная детал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заглавий для основных частей (глав) произведения. Письменная 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поставительная характеристика портретов Насти и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. Пришвин. «Золотой луг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9ED617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СОПОСТАВИТЕЛЬНАЯ ХАРАКТЕРИСТИКА ПЕРСОНАЖЕЙ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актикум)</w:t>
      </w:r>
    </w:p>
    <w:p w14:paraId="3987EC99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мерный план сопоставительной характеристики двух персонажей (портрет, поступки, характер, привычки, отношение к окружающим и к природе, отношение к герою других персонажей, авторское отношение и др.). Подготовка к сочинению, посвященному сопоставительной характеристике Насти и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персонажей других, ранее изученных произведений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E8C84EC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. М. РУБЦОВ</w:t>
      </w:r>
    </w:p>
    <w:p w14:paraId="5FD41551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оэт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ихотворения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везда полей», «Листья осенни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ображение родной природы в стихотворениях. Фольклорные традиции. Лирический герой и особенности его мировосприят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Тема. Иде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 «В горнице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42BE7B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. Г. РАСПУТИН</w:t>
      </w:r>
    </w:p>
    <w:p w14:paraId="299270C4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ссказ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роки французского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ображение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Авторская позиция и способы ее выраж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-рассказчик. Рассказ. Идея произведения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вопрос о нравственном содержании образа персонаж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FCE13F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ЖАНР ПЕСНИ В РУССКОЙ ПОЭЗИИ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зор)</w:t>
      </w:r>
    </w:p>
    <w:p w14:paraId="0D5A2A1F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Ф. Мерзляков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и долины </w:t>
      </w:r>
      <w:proofErr w:type="spellStart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я</w:t>
      </w:r>
      <w:proofErr w:type="spellEnd"/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..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А. Дельвиг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Русская песня» («Соловей, мой соловей...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 А. Вяземский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Еще тройка» («Тройка мчится, тройка скачет...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 Н. Глинка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Узник» («Не слышно шуму городского...»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 И. Козлов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Вечерний звон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А. Григорьев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«О, говори хоть ты со мной...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 Ш. Окуджава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Арбатский романс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С. Высоцкий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Кони привередливые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радиции народной поэзии в песенной лирике русских поэтов. Романс как разновидность лирических произведений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. Романс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стных сообщений о русском романсе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70EA108" w14:textId="77777777" w:rsidR="00F62519" w:rsidRPr="00F62519" w:rsidRDefault="00F62519" w:rsidP="00F62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АРУБЕЖНАЯ ЛИТЕРАТУРА</w:t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>А. де СЕНТ-ЭКЗЮПЕРИ</w:t>
      </w:r>
    </w:p>
    <w:p w14:paraId="67448B77" w14:textId="77777777" w:rsidR="00F62519" w:rsidRPr="00F62519" w:rsidRDefault="00F62519" w:rsidP="00F62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лово о писателе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весть-сказка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ленький принц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сказка. Притча. Метафора. Аллегория. Симво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о главном герое и «вечных» вопросах в литературе. Устное описание маленького принца. Сочинение-миниатюра, раскрывающее содержание цитаты из повести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классное чтение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де Сент-Экзюпери. «Планета людей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A75315" w14:textId="77777777" w:rsidR="00F62519" w:rsidRPr="00F62519" w:rsidRDefault="00F62519" w:rsidP="00F6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«ЖАНР ПОВЕСТИ В РУССКОЙ ЛИТЕРАТУРЕ»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зор)</w:t>
      </w:r>
    </w:p>
    <w:p w14:paraId="6D2B3A52" w14:textId="77777777" w:rsidR="003D2DA3" w:rsidRDefault="00F62519" w:rsidP="00F625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А. Бестужев-Марлинский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ытание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 В. Гоголь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Вий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П. Чехов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Степь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Н. Толстой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«Детство Никиты»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Жанровые признаки повести как среднего эпического жанра. Отличие повести от рассказа. Особая роль повествователя и его точки зрения в повести. Отдельные жанровые разновидности повести по характеру тематики (социально-бытовые, психологические, автобиографические, юмористические, научно-фантастические, детективные и др.)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с. Повесть. Повествователь.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625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. </w:t>
      </w:r>
      <w:r w:rsidRPr="00F62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тзывы о самостоятельно прочитанных повестях. Взаимные рекомендации повестей разной тематики для самостоятельного чтения.</w:t>
      </w:r>
    </w:p>
    <w:p w14:paraId="2E6958FF" w14:textId="77777777" w:rsidR="001E14AE" w:rsidRDefault="001E14AE" w:rsidP="00F62519">
      <w:pPr>
        <w:rPr>
          <w:b/>
          <w:sz w:val="32"/>
          <w:szCs w:val="32"/>
        </w:rPr>
      </w:pPr>
      <w:r w:rsidRPr="001E14AE">
        <w:rPr>
          <w:b/>
          <w:sz w:val="32"/>
          <w:szCs w:val="32"/>
        </w:rPr>
        <w:t>Оценочные и методические материалы. Примерные темы сочинений</w:t>
      </w:r>
    </w:p>
    <w:p w14:paraId="1A87F632" w14:textId="77777777" w:rsidR="001E14AE" w:rsidRPr="00894DC7" w:rsidRDefault="001E14AE" w:rsidP="00F62519">
      <w:pPr>
        <w:rPr>
          <w:rFonts w:ascii="Times New Roman" w:hAnsi="Times New Roman" w:cs="Times New Roman"/>
          <w:sz w:val="24"/>
          <w:szCs w:val="24"/>
        </w:rPr>
      </w:pPr>
      <w:r w:rsidRPr="00894DC7">
        <w:rPr>
          <w:rFonts w:ascii="Times New Roman" w:hAnsi="Times New Roman" w:cs="Times New Roman"/>
          <w:sz w:val="24"/>
          <w:szCs w:val="24"/>
        </w:rPr>
        <w:lastRenderedPageBreak/>
        <w:t xml:space="preserve">6 класс 1) Описание портрета литературного персонажа (А. С. Пушкин «Дубровский») 2) Волшебство в повести А. Грина «Алые паруса» 3) Образ России в поэзии А. В. Кольцова 4) Образы русских умельцев в сказке Н. С. Лескова «Левша» 5) Образы </w:t>
      </w:r>
      <w:proofErr w:type="spellStart"/>
      <w:r w:rsidRPr="00894DC7">
        <w:rPr>
          <w:rFonts w:ascii="Times New Roman" w:hAnsi="Times New Roman" w:cs="Times New Roman"/>
          <w:sz w:val="24"/>
          <w:szCs w:val="24"/>
        </w:rPr>
        <w:t>бабущки</w:t>
      </w:r>
      <w:proofErr w:type="spellEnd"/>
      <w:r w:rsidRPr="00894DC7">
        <w:rPr>
          <w:rFonts w:ascii="Times New Roman" w:hAnsi="Times New Roman" w:cs="Times New Roman"/>
          <w:sz w:val="24"/>
          <w:szCs w:val="24"/>
        </w:rPr>
        <w:t xml:space="preserve"> и деда Каширина 6) Образ лирического героя в стихотворениях А. А. Блока 7) Образ Насти и </w:t>
      </w:r>
      <w:proofErr w:type="spellStart"/>
      <w:r w:rsidRPr="00894DC7">
        <w:rPr>
          <w:rFonts w:ascii="Times New Roman" w:hAnsi="Times New Roman" w:cs="Times New Roman"/>
          <w:sz w:val="24"/>
          <w:szCs w:val="24"/>
        </w:rPr>
        <w:t>Митраши</w:t>
      </w:r>
      <w:proofErr w:type="spellEnd"/>
      <w:r w:rsidRPr="00894DC7">
        <w:rPr>
          <w:rFonts w:ascii="Times New Roman" w:hAnsi="Times New Roman" w:cs="Times New Roman"/>
          <w:sz w:val="24"/>
          <w:szCs w:val="24"/>
        </w:rPr>
        <w:t xml:space="preserve"> ( по М. М. Пришвину «Кладовая солнца»)</w:t>
      </w:r>
    </w:p>
    <w:p w14:paraId="6CFCA18C" w14:textId="77777777" w:rsidR="000E0A6F" w:rsidRPr="00894DC7" w:rsidRDefault="000E0A6F" w:rsidP="00F62519">
      <w:pPr>
        <w:rPr>
          <w:rFonts w:ascii="Times New Roman" w:hAnsi="Times New Roman" w:cs="Times New Roman"/>
          <w:sz w:val="24"/>
          <w:szCs w:val="24"/>
        </w:rPr>
      </w:pPr>
    </w:p>
    <w:p w14:paraId="32CE5958" w14:textId="77777777" w:rsidR="008061BD" w:rsidRPr="00894DC7" w:rsidRDefault="000E0A6F" w:rsidP="00894DC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0A6F">
        <w:rPr>
          <w:rFonts w:ascii="Times New Roman" w:hAnsi="Times New Roman" w:cs="Times New Roman"/>
          <w:b/>
          <w:sz w:val="32"/>
          <w:szCs w:val="32"/>
        </w:rPr>
        <w:t xml:space="preserve">ТЕМАТИЧЕСКОЕ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E0A6F">
        <w:rPr>
          <w:rFonts w:ascii="Times New Roman" w:hAnsi="Times New Roman" w:cs="Times New Roman"/>
          <w:b/>
          <w:sz w:val="32"/>
          <w:szCs w:val="32"/>
        </w:rPr>
        <w:t>ПЛАНИРОВАНИЕ</w:t>
      </w:r>
    </w:p>
    <w:p w14:paraId="31464496" w14:textId="77777777" w:rsidR="00D8270B" w:rsidRDefault="00D8270B" w:rsidP="008061BD">
      <w:pPr>
        <w:rPr>
          <w:b/>
          <w:sz w:val="32"/>
          <w:szCs w:val="32"/>
        </w:rPr>
      </w:pPr>
    </w:p>
    <w:p w14:paraId="6FC1EA22" w14:textId="77777777" w:rsidR="00D8270B" w:rsidRDefault="00D827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894DC7">
        <w:rPr>
          <w:b/>
          <w:sz w:val="32"/>
          <w:szCs w:val="32"/>
        </w:rPr>
        <w:lastRenderedPageBreak/>
        <w:t>*П –</w:t>
      </w:r>
      <w:r w:rsidR="00705DC6">
        <w:rPr>
          <w:b/>
          <w:sz w:val="32"/>
          <w:szCs w:val="32"/>
        </w:rPr>
        <w:t xml:space="preserve"> </w:t>
      </w:r>
      <w:r w:rsidR="00894DC7">
        <w:rPr>
          <w:b/>
          <w:sz w:val="32"/>
          <w:szCs w:val="32"/>
        </w:rPr>
        <w:t xml:space="preserve">познавательные, Р- регулятивные, </w:t>
      </w:r>
      <w:r w:rsidR="005416CE">
        <w:rPr>
          <w:b/>
          <w:sz w:val="32"/>
          <w:szCs w:val="32"/>
        </w:rPr>
        <w:t>К- коммуникативные</w:t>
      </w:r>
    </w:p>
    <w:tbl>
      <w:tblPr>
        <w:tblStyle w:val="a4"/>
        <w:tblW w:w="9943" w:type="dxa"/>
        <w:tblLayout w:type="fixed"/>
        <w:tblLook w:val="04A0" w:firstRow="1" w:lastRow="0" w:firstColumn="1" w:lastColumn="0" w:noHBand="0" w:noVBand="1"/>
      </w:tblPr>
      <w:tblGrid>
        <w:gridCol w:w="534"/>
        <w:gridCol w:w="8817"/>
        <w:gridCol w:w="236"/>
        <w:gridCol w:w="356"/>
      </w:tblGrid>
      <w:tr w:rsidR="00373F85" w:rsidRPr="006700ED" w14:paraId="07E3FC6C" w14:textId="77777777" w:rsidTr="00373F85">
        <w:trPr>
          <w:gridAfter w:val="2"/>
          <w:wAfter w:w="592" w:type="dxa"/>
          <w:trHeight w:val="253"/>
        </w:trPr>
        <w:tc>
          <w:tcPr>
            <w:tcW w:w="534" w:type="dxa"/>
            <w:vMerge w:val="restart"/>
          </w:tcPr>
          <w:p w14:paraId="7D400AAA" w14:textId="77777777" w:rsidR="00373F85" w:rsidRPr="006700ED" w:rsidRDefault="00373F85" w:rsidP="00D8270B">
            <w:pPr>
              <w:rPr>
                <w:rFonts w:ascii="Times New Roman" w:hAnsi="Times New Roman" w:cs="Times New Roman"/>
                <w:b/>
              </w:rPr>
            </w:pPr>
            <w:r w:rsidRPr="006700ED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8817" w:type="dxa"/>
            <w:vMerge w:val="restart"/>
          </w:tcPr>
          <w:p w14:paraId="1CE626C1" w14:textId="77777777" w:rsidR="00373F85" w:rsidRPr="006700ED" w:rsidRDefault="00373F85" w:rsidP="00D827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6700ED">
              <w:rPr>
                <w:rFonts w:ascii="Times New Roman" w:hAnsi="Times New Roman" w:cs="Times New Roman"/>
                <w:b/>
              </w:rPr>
              <w:t>ема</w:t>
            </w:r>
          </w:p>
        </w:tc>
      </w:tr>
      <w:tr w:rsidR="00373F85" w:rsidRPr="006700ED" w14:paraId="78285EDA" w14:textId="77777777" w:rsidTr="00373F85">
        <w:trPr>
          <w:gridAfter w:val="2"/>
          <w:wAfter w:w="592" w:type="dxa"/>
          <w:trHeight w:val="253"/>
        </w:trPr>
        <w:tc>
          <w:tcPr>
            <w:tcW w:w="534" w:type="dxa"/>
            <w:vMerge/>
          </w:tcPr>
          <w:p w14:paraId="505767AB" w14:textId="77777777" w:rsidR="00373F85" w:rsidRPr="006700ED" w:rsidRDefault="00373F85" w:rsidP="00D827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7" w:type="dxa"/>
            <w:vMerge/>
          </w:tcPr>
          <w:p w14:paraId="4430D9F2" w14:textId="77777777" w:rsidR="00373F85" w:rsidRPr="006700ED" w:rsidRDefault="00373F85" w:rsidP="00D827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3F85" w:rsidRPr="006700ED" w14:paraId="73E7C7C8" w14:textId="77777777" w:rsidTr="00373F85">
        <w:trPr>
          <w:gridAfter w:val="2"/>
          <w:wAfter w:w="592" w:type="dxa"/>
          <w:trHeight w:val="374"/>
        </w:trPr>
        <w:tc>
          <w:tcPr>
            <w:tcW w:w="534" w:type="dxa"/>
          </w:tcPr>
          <w:p w14:paraId="3FCBC6E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079A99E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</w:tr>
      <w:tr w:rsidR="00373F85" w:rsidRPr="00D8270B" w14:paraId="0F728695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DE84C1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73BC527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Обрядовый фольклор. Обрядовые песни</w:t>
            </w:r>
          </w:p>
        </w:tc>
      </w:tr>
      <w:tr w:rsidR="00373F85" w:rsidRPr="00D8270B" w14:paraId="7E2BCA95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7A1AC04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3-4</w:t>
            </w:r>
          </w:p>
        </w:tc>
        <w:tc>
          <w:tcPr>
            <w:tcW w:w="8817" w:type="dxa"/>
          </w:tcPr>
          <w:p w14:paraId="5050DD8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Песни как жанр фольклора. </w:t>
            </w:r>
          </w:p>
        </w:tc>
      </w:tr>
      <w:tr w:rsidR="00373F85" w:rsidRPr="00D8270B" w14:paraId="27106A9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107C3B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8817" w:type="dxa"/>
          </w:tcPr>
          <w:p w14:paraId="51ED358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Жанр былины. ИЛЬЯ МУРОМЕЦ И СОЛОВЕЙ_РАЗБОЙНИК</w:t>
            </w:r>
          </w:p>
        </w:tc>
      </w:tr>
      <w:tr w:rsidR="00373F85" w:rsidRPr="00D8270B" w14:paraId="56307AB6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BD65FE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2A29DF1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Мифы Древней Греции. Подвиги Геракла: «Яблоки Гесперид». </w:t>
            </w:r>
          </w:p>
        </w:tc>
      </w:tr>
      <w:tr w:rsidR="00373F85" w:rsidRPr="00D8270B" w14:paraId="49E8715B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CE0702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14:paraId="693B98C7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Подвиги Геракла: «Скотный двор царя Авгия»</w:t>
            </w:r>
          </w:p>
        </w:tc>
      </w:tr>
      <w:tr w:rsidR="00373F85" w:rsidRPr="00D8270B" w14:paraId="3034B6DE" w14:textId="77777777" w:rsidTr="00373F85">
        <w:trPr>
          <w:gridAfter w:val="2"/>
          <w:wAfter w:w="592" w:type="dxa"/>
          <w:trHeight w:val="623"/>
        </w:trPr>
        <w:tc>
          <w:tcPr>
            <w:tcW w:w="534" w:type="dxa"/>
          </w:tcPr>
          <w:p w14:paraId="755199DB" w14:textId="77777777" w:rsidR="00373F85" w:rsidRPr="006700ED" w:rsidRDefault="00373F85" w:rsidP="00D8270B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68852A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817" w:type="dxa"/>
          </w:tcPr>
          <w:p w14:paraId="46D8BB3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Гомер. Слово о Гомере. «Илиада» и «Одиссея» как героические эпические поэмы. </w:t>
            </w:r>
          </w:p>
        </w:tc>
      </w:tr>
      <w:tr w:rsidR="00373F85" w:rsidRPr="00D8270B" w14:paraId="1D0F93E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1582B8D" w14:textId="77777777" w:rsidR="00373F85" w:rsidRPr="006700ED" w:rsidRDefault="00373F85" w:rsidP="00D8270B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817" w:type="dxa"/>
          </w:tcPr>
          <w:p w14:paraId="5E8BB64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Героический эпос народов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еснь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о Роланде</w:t>
            </w:r>
          </w:p>
        </w:tc>
      </w:tr>
      <w:tr w:rsidR="00373F85" w:rsidRPr="00D8270B" w14:paraId="08DB934F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9AA4448" w14:textId="77777777" w:rsidR="00373F85" w:rsidRPr="006700ED" w:rsidRDefault="00373F85" w:rsidP="00D8270B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17" w:type="dxa"/>
          </w:tcPr>
          <w:p w14:paraId="140A7AE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Песнь о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нибелунгах</w:t>
            </w:r>
            <w:proofErr w:type="spellEnd"/>
          </w:p>
        </w:tc>
      </w:tr>
      <w:tr w:rsidR="00373F85" w:rsidRPr="00D8270B" w14:paraId="7EC98A5E" w14:textId="77777777" w:rsidTr="00373F85">
        <w:trPr>
          <w:gridAfter w:val="2"/>
          <w:wAfter w:w="592" w:type="dxa"/>
          <w:trHeight w:val="369"/>
        </w:trPr>
        <w:tc>
          <w:tcPr>
            <w:tcW w:w="534" w:type="dxa"/>
          </w:tcPr>
          <w:p w14:paraId="6AAF063A" w14:textId="77777777" w:rsidR="00373F85" w:rsidRPr="006700ED" w:rsidRDefault="00373F85" w:rsidP="00D82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78ED8AE" w14:textId="77777777" w:rsidR="00373F85" w:rsidRPr="006700ED" w:rsidRDefault="00373F85" w:rsidP="00D8270B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1E1B5D7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817" w:type="dxa"/>
          </w:tcPr>
          <w:p w14:paraId="1ADE227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«Повесть о Петре и Февронии Муромских»</w:t>
            </w:r>
          </w:p>
        </w:tc>
      </w:tr>
      <w:tr w:rsidR="00373F85" w:rsidRPr="00D8270B" w14:paraId="35F389E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4CE43E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17" w:type="dxa"/>
          </w:tcPr>
          <w:p w14:paraId="480F5287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Ф. Шиллер. Баллада «Перчатка». Романтизм и реализм в произведении.</w:t>
            </w:r>
          </w:p>
        </w:tc>
      </w:tr>
      <w:tr w:rsidR="00373F85" w:rsidRPr="00D8270B" w14:paraId="2EF5A1A6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AFE9CD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8817" w:type="dxa"/>
          </w:tcPr>
          <w:p w14:paraId="74D2CA5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И.Гёте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ЛЕСНОЙ ЦАРЬ</w:t>
            </w:r>
          </w:p>
        </w:tc>
      </w:tr>
      <w:tr w:rsidR="00373F85" w:rsidRPr="00D8270B" w14:paraId="0AE3E201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04725E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8817" w:type="dxa"/>
          </w:tcPr>
          <w:p w14:paraId="648635D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.Скотт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КЛЯТВА МОЙНЫ</w:t>
            </w:r>
          </w:p>
        </w:tc>
      </w:tr>
      <w:tr w:rsidR="00373F85" w:rsidRPr="00D8270B" w14:paraId="5E100259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361EB3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817" w:type="dxa"/>
          </w:tcPr>
          <w:p w14:paraId="3E89BFA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.Стивенсон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ЕРЕСКОВЫЙ МЕД</w:t>
            </w:r>
          </w:p>
        </w:tc>
      </w:tr>
      <w:tr w:rsidR="00373F85" w:rsidRPr="00D8270B" w14:paraId="01068404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736FB2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8817" w:type="dxa"/>
          </w:tcPr>
          <w:p w14:paraId="034EEE4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.Жуковский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ВЕТЛАНА</w:t>
            </w:r>
          </w:p>
        </w:tc>
      </w:tr>
      <w:tr w:rsidR="00373F85" w:rsidRPr="00D8270B" w14:paraId="76E0324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2034BF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17" w:type="dxa"/>
          </w:tcPr>
          <w:p w14:paraId="0385492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 С. Пушкин. Лицейские годы поэта. Стихотворение «Узник»</w:t>
            </w:r>
          </w:p>
        </w:tc>
      </w:tr>
      <w:tr w:rsidR="00373F85" w:rsidRPr="00D8270B" w14:paraId="29E513AF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1F6446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817" w:type="dxa"/>
          </w:tcPr>
          <w:p w14:paraId="2FAA350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Стихотворная речь. Двусложные размеры стиха.</w:t>
            </w:r>
          </w:p>
          <w:p w14:paraId="2FC1F83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.</w:t>
            </w:r>
          </w:p>
        </w:tc>
      </w:tr>
      <w:tr w:rsidR="00373F85" w:rsidRPr="00D8270B" w14:paraId="1FBFA034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430FAB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17" w:type="dxa"/>
          </w:tcPr>
          <w:p w14:paraId="760F05A9" w14:textId="77777777" w:rsidR="00373F85" w:rsidRPr="006700ED" w:rsidRDefault="00373F85" w:rsidP="00D82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913AA" w14:textId="77777777" w:rsidR="00373F85" w:rsidRPr="006700ED" w:rsidRDefault="00373F85" w:rsidP="00D82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. </w:t>
            </w:r>
          </w:p>
          <w:p w14:paraId="2954308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«Песнь о ВЕЩЕМ ОЛЕГЕ»</w:t>
            </w:r>
          </w:p>
        </w:tc>
      </w:tr>
      <w:tr w:rsidR="00373F85" w:rsidRPr="00D8270B" w14:paraId="1BE64B12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571C06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17" w:type="dxa"/>
          </w:tcPr>
          <w:p w14:paraId="47EE531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эпоха в повести, прототипы.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Дубровский»</w:t>
            </w:r>
          </w:p>
          <w:p w14:paraId="1CF7150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барства.</w:t>
            </w:r>
          </w:p>
        </w:tc>
      </w:tr>
      <w:tr w:rsidR="00373F85" w:rsidRPr="00D8270B" w14:paraId="5A48E420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CDAAA5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17" w:type="dxa"/>
          </w:tcPr>
          <w:p w14:paraId="1BC572F2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ий  </w:t>
            </w:r>
            <w:proofErr w:type="gram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тарший и Троекуров  в повест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Дубровский»</w:t>
            </w:r>
          </w:p>
        </w:tc>
      </w:tr>
      <w:tr w:rsidR="00373F85" w:rsidRPr="00D8270B" w14:paraId="1ABC69DC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96480A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5FA88F7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.</w:t>
            </w:r>
          </w:p>
        </w:tc>
      </w:tr>
      <w:tr w:rsidR="00373F85" w:rsidRPr="00D8270B" w14:paraId="5C7A460F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935E2F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33518AA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Бунт крестьян</w:t>
            </w:r>
            <w:proofErr w:type="gram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3F85" w:rsidRPr="00D8270B" w14:paraId="1A7E3D14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9DE82A4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4846BB9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суждение пороков общества в повест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Дубровский»</w:t>
            </w:r>
          </w:p>
        </w:tc>
      </w:tr>
      <w:tr w:rsidR="00373F85" w:rsidRPr="00D8270B" w14:paraId="6AE2CE8F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7F9D91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470B3E3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Дубровского и Маши Троекуровой.</w:t>
            </w:r>
          </w:p>
        </w:tc>
      </w:tr>
      <w:tr w:rsidR="00373F85" w:rsidRPr="00D8270B" w14:paraId="3606E413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A1B327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17" w:type="dxa"/>
          </w:tcPr>
          <w:p w14:paraId="206BFC7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</w:t>
            </w:r>
          </w:p>
        </w:tc>
      </w:tr>
      <w:tr w:rsidR="00373F85" w:rsidRPr="00D8270B" w14:paraId="4AE598C7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1688E8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17" w:type="dxa"/>
          </w:tcPr>
          <w:p w14:paraId="6330EB3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Дубровский». </w:t>
            </w:r>
          </w:p>
        </w:tc>
      </w:tr>
      <w:tr w:rsidR="00373F85" w:rsidRPr="00D8270B" w14:paraId="30771EFC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522F4F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14:paraId="091D80E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b/>
                <w:sz w:val="20"/>
                <w:szCs w:val="20"/>
              </w:rPr>
              <w:t>Урок развития речи</w:t>
            </w:r>
          </w:p>
        </w:tc>
      </w:tr>
      <w:tr w:rsidR="00373F85" w:rsidRPr="00D8270B" w14:paraId="2B127285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6D3102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14:paraId="5A20BB22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диночества и тоски в стихотворени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 «Тучи». </w:t>
            </w:r>
          </w:p>
        </w:tc>
      </w:tr>
      <w:tr w:rsidR="00373F85" w:rsidRPr="00D8270B" w14:paraId="2060D6BD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DC013E2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17" w:type="dxa"/>
          </w:tcPr>
          <w:p w14:paraId="4CC7AE7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Тема красоты и гармонии с миром в стихотворени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Листок», «На севере диком…»</w:t>
            </w:r>
          </w:p>
        </w:tc>
      </w:tr>
      <w:tr w:rsidR="00373F85" w:rsidRPr="00D8270B" w14:paraId="5BF22EBE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E1AD08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29</w:t>
            </w:r>
          </w:p>
        </w:tc>
        <w:tc>
          <w:tcPr>
            <w:tcW w:w="8817" w:type="dxa"/>
          </w:tcPr>
          <w:p w14:paraId="25BD8F0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ыражения темы одиночества в стихотворениях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Утес», «Три пальмы»</w:t>
            </w:r>
          </w:p>
        </w:tc>
      </w:tr>
      <w:tr w:rsidR="00373F85" w:rsidRPr="00D8270B" w14:paraId="69E1F5A8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4F81F7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17" w:type="dxa"/>
          </w:tcPr>
          <w:p w14:paraId="6DDCF0E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Ф. И. Тютчев. Литературный портрет писателя. </w:t>
            </w:r>
          </w:p>
        </w:tc>
      </w:tr>
      <w:tr w:rsidR="00373F85" w:rsidRPr="00D8270B" w14:paraId="2337C887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C9A1D6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17" w:type="dxa"/>
          </w:tcPr>
          <w:p w14:paraId="5F65C29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</w:tr>
      <w:tr w:rsidR="00373F85" w:rsidRPr="00D8270B" w14:paraId="4CA5A775" w14:textId="77777777" w:rsidTr="00373F85">
        <w:trPr>
          <w:gridAfter w:val="2"/>
          <w:wAfter w:w="592" w:type="dxa"/>
          <w:trHeight w:val="1307"/>
        </w:trPr>
        <w:tc>
          <w:tcPr>
            <w:tcW w:w="534" w:type="dxa"/>
          </w:tcPr>
          <w:p w14:paraId="2E14977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8817" w:type="dxa"/>
          </w:tcPr>
          <w:p w14:paraId="67049C4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ставление судеб человека и коршуна: земная обреченность  человека в стихотворени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Ф.И.Тютче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С поляны коршун поднялся...».</w:t>
            </w:r>
          </w:p>
        </w:tc>
      </w:tr>
      <w:tr w:rsidR="00373F85" w:rsidRPr="00D8270B" w14:paraId="7904CB28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0A16112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17" w:type="dxa"/>
          </w:tcPr>
          <w:p w14:paraId="0B9D540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Жизнеутверждающее начало в стихотворениях А. А. Фета «Ель рукавом мне тропинку завесила...»,</w:t>
            </w:r>
            <w:proofErr w:type="gram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Еще майская ночь», «Учись у них – у дуба, у березы…»</w:t>
            </w:r>
          </w:p>
        </w:tc>
      </w:tr>
      <w:tr w:rsidR="00373F85" w:rsidRPr="00D8270B" w14:paraId="65E0E030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7F2BCE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817" w:type="dxa"/>
          </w:tcPr>
          <w:p w14:paraId="46460864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по произведениям поэтов XIX века. </w:t>
            </w:r>
          </w:p>
        </w:tc>
      </w:tr>
      <w:tr w:rsidR="00373F85" w:rsidRPr="00D8270B" w14:paraId="594E0681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F058B7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17" w:type="dxa"/>
          </w:tcPr>
          <w:p w14:paraId="12C55CD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Н.С. Лесков. Литературный портер писателя. </w:t>
            </w:r>
          </w:p>
        </w:tc>
      </w:tr>
      <w:tr w:rsidR="00373F85" w:rsidRPr="00D8270B" w14:paraId="2572A19B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15C72B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17" w:type="dxa"/>
          </w:tcPr>
          <w:p w14:paraId="72AA510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Гордость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за народ в сказе «Левша». </w:t>
            </w:r>
          </w:p>
        </w:tc>
      </w:tr>
      <w:tr w:rsidR="00373F85" w:rsidRPr="00D8270B" w14:paraId="62448635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9AE852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17" w:type="dxa"/>
          </w:tcPr>
          <w:p w14:paraId="7737452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Особенности языка повести Н.С. Лескова «Левша».</w:t>
            </w:r>
          </w:p>
        </w:tc>
      </w:tr>
      <w:tr w:rsidR="00373F85" w:rsidRPr="00D8270B" w14:paraId="5B3B757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9DD841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1EC6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7" w:type="dxa"/>
          </w:tcPr>
          <w:p w14:paraId="2A7626B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. </w:t>
            </w: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Комический эффект, создаваемый народной этимологией, игрой слов в сказе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Левша»</w:t>
            </w:r>
          </w:p>
        </w:tc>
      </w:tr>
      <w:tr w:rsidR="00373F85" w:rsidRPr="00D8270B" w14:paraId="2620EC44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316B71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817" w:type="dxa"/>
          </w:tcPr>
          <w:p w14:paraId="697ACB2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Сказовая форма повествования. </w:t>
            </w:r>
          </w:p>
        </w:tc>
      </w:tr>
      <w:tr w:rsidR="00373F85" w:rsidRPr="00D8270B" w14:paraId="159E917E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814C4A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17" w:type="dxa"/>
          </w:tcPr>
          <w:p w14:paraId="2FC9C2E7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А.П. Чехов. Литературный портер писателя. Рассказ «Толстый и тонкий».  </w:t>
            </w:r>
          </w:p>
        </w:tc>
      </w:tr>
      <w:tr w:rsidR="00373F85" w:rsidRPr="00D8270B" w14:paraId="251CC96E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F40567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17" w:type="dxa"/>
          </w:tcPr>
          <w:p w14:paraId="6242800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Речь героев рассказа Чехова «Толстый и тонкий». Юмористическая ситуация. </w:t>
            </w:r>
          </w:p>
        </w:tc>
      </w:tr>
      <w:tr w:rsidR="00373F85" w:rsidRPr="00D8270B" w14:paraId="33F44CC3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C68379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17" w:type="dxa"/>
          </w:tcPr>
          <w:p w14:paraId="252938E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нонсенса</w:t>
            </w:r>
            <w:proofErr w:type="gram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.Лир.Лимерики</w:t>
            </w:r>
            <w:proofErr w:type="spellEnd"/>
          </w:p>
        </w:tc>
      </w:tr>
      <w:tr w:rsidR="00373F85" w:rsidRPr="00D8270B" w14:paraId="199A6C50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E319C19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817" w:type="dxa"/>
          </w:tcPr>
          <w:p w14:paraId="103E3AF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22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.Кэролл</w:t>
            </w:r>
            <w:proofErr w:type="gram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В</w:t>
            </w:r>
            <w:proofErr w:type="gram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РЛИОКА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( из книги АЛИСА В ЗАЗЕРКАЛЬЕ)</w:t>
            </w: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3F85" w:rsidRPr="00D8270B" w14:paraId="46D17740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439EA97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17" w:type="dxa"/>
          </w:tcPr>
          <w:p w14:paraId="4CE97F2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ДЕТСТВО.Избранные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</w:p>
        </w:tc>
      </w:tr>
      <w:tr w:rsidR="00373F85" w:rsidRPr="00D8270B" w14:paraId="47E3FD7B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CD89F2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5</w:t>
            </w:r>
          </w:p>
        </w:tc>
        <w:tc>
          <w:tcPr>
            <w:tcW w:w="8817" w:type="dxa"/>
          </w:tcPr>
          <w:p w14:paraId="4D5D766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М.Горький.Детство.Избранные</w:t>
            </w:r>
            <w:proofErr w:type="spellEnd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главы</w:t>
            </w:r>
          </w:p>
        </w:tc>
      </w:tr>
      <w:tr w:rsidR="00373F85" w:rsidRPr="00D8270B" w14:paraId="241E1CF9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08038D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8817" w:type="dxa"/>
          </w:tcPr>
          <w:p w14:paraId="221266A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И.Куприн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Чудесный доктор». </w:t>
            </w:r>
          </w:p>
        </w:tc>
      </w:tr>
      <w:tr w:rsidR="00373F85" w:rsidRPr="00D8270B" w14:paraId="344B5AA8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24A54A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17" w:type="dxa"/>
          </w:tcPr>
          <w:p w14:paraId="689E362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Тема служения людям  в рассказе «Чудесный доктор»</w:t>
            </w:r>
          </w:p>
        </w:tc>
      </w:tr>
      <w:tr w:rsidR="00373F85" w:rsidRPr="00D8270B" w14:paraId="68DB8B56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9E1C17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17" w:type="dxa"/>
          </w:tcPr>
          <w:p w14:paraId="74C8A5C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.Блок</w:t>
            </w:r>
            <w:proofErr w:type="gram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Л</w:t>
            </w:r>
            <w:proofErr w:type="gram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НИВО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И ТЯЖКО ПЛЫВУТ ОБЛАКА,ВСТАНУ Я В УТРО ТУМАННОЕ</w:t>
            </w:r>
          </w:p>
        </w:tc>
      </w:tr>
      <w:tr w:rsidR="00373F85" w:rsidRPr="00D8270B" w14:paraId="214EF44D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97D490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9</w:t>
            </w:r>
          </w:p>
        </w:tc>
        <w:tc>
          <w:tcPr>
            <w:tcW w:w="8817" w:type="dxa"/>
          </w:tcPr>
          <w:p w14:paraId="66680CE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.Маяковский.ХОРОШЕЕ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ОТНОШЕНИЕ К ЛОШАДЯМ</w:t>
            </w:r>
          </w:p>
        </w:tc>
      </w:tr>
      <w:tr w:rsidR="00373F85" w:rsidRPr="00D8270B" w14:paraId="56ECE66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CFF0317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.</w:t>
            </w:r>
          </w:p>
        </w:tc>
        <w:tc>
          <w:tcPr>
            <w:tcW w:w="8817" w:type="dxa"/>
          </w:tcPr>
          <w:p w14:paraId="0E26706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Н. М. Рубцов. Слово о поэте. «Звезда полей», «Листья осенние»,                 «В горнице».</w:t>
            </w:r>
          </w:p>
        </w:tc>
      </w:tr>
      <w:tr w:rsidR="00373F85" w:rsidRPr="00D8270B" w14:paraId="54970B61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9504C5E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17" w:type="dxa"/>
          </w:tcPr>
          <w:p w14:paraId="788EA682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трудностей военного времени в повест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В.Г.Распутин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Уроки французского» </w:t>
            </w:r>
          </w:p>
        </w:tc>
      </w:tr>
      <w:tr w:rsidR="00373F85" w:rsidRPr="00D8270B" w14:paraId="6436188D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419C641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17" w:type="dxa"/>
          </w:tcPr>
          <w:p w14:paraId="27B7977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</w:tr>
      <w:tr w:rsidR="00373F85" w:rsidRPr="00D8270B" w14:paraId="3B8C38F1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0A58B34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17" w:type="dxa"/>
          </w:tcPr>
          <w:p w14:paraId="07E2DE1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</w:tc>
      </w:tr>
      <w:tr w:rsidR="00373F85" w:rsidRPr="00D8270B" w14:paraId="572FB7B7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0D715384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17" w:type="dxa"/>
          </w:tcPr>
          <w:p w14:paraId="4F9D99E3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Тема дружбы и согласия в сказке-были </w:t>
            </w:r>
            <w:proofErr w:type="spellStart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М.М.Пришвина</w:t>
            </w:r>
            <w:proofErr w:type="spellEnd"/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 «Кладовая солнца»</w:t>
            </w:r>
          </w:p>
        </w:tc>
      </w:tr>
      <w:tr w:rsidR="00373F85" w:rsidRPr="00D8270B" w14:paraId="168C512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5CA7D58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17" w:type="dxa"/>
          </w:tcPr>
          <w:p w14:paraId="2DB8558B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браз природы в сказке-были М.М. Пришвина «Кладовая солнца». </w:t>
            </w:r>
          </w:p>
        </w:tc>
      </w:tr>
      <w:tr w:rsidR="00373F85" w:rsidRPr="00D8270B" w14:paraId="2D6C4A9F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01276F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8817" w:type="dxa"/>
          </w:tcPr>
          <w:p w14:paraId="7F6B099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Жанр песни в русской литературе 19 </w:t>
            </w:r>
            <w:proofErr w:type="spellStart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ека</w:t>
            </w:r>
            <w:proofErr w:type="gramStart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.А</w:t>
            </w:r>
            <w:proofErr w:type="gramEnd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.Мерзляков,П.Вяземский</w:t>
            </w:r>
            <w:proofErr w:type="spellEnd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6700ED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И.Козлов</w:t>
            </w:r>
            <w:proofErr w:type="spellEnd"/>
          </w:p>
        </w:tc>
      </w:tr>
      <w:tr w:rsidR="00373F85" w:rsidRPr="00D8270B" w14:paraId="5DAFEEE1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E77940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17" w:type="dxa"/>
          </w:tcPr>
          <w:p w14:paraId="3C7670F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Жанр песни в русской литературе 20 </w:t>
            </w: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ека</w:t>
            </w:r>
            <w:proofErr w:type="gram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В</w:t>
            </w:r>
            <w:proofErr w:type="gram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Высоцкий,В,Цой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, Б. Гребенщиков</w:t>
            </w:r>
          </w:p>
        </w:tc>
      </w:tr>
      <w:tr w:rsidR="00373F85" w:rsidRPr="00D8270B" w14:paraId="27C24469" w14:textId="77777777" w:rsidTr="00373F85">
        <w:tc>
          <w:tcPr>
            <w:tcW w:w="534" w:type="dxa"/>
          </w:tcPr>
          <w:p w14:paraId="416C258D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8-59</w:t>
            </w:r>
          </w:p>
        </w:tc>
        <w:tc>
          <w:tcPr>
            <w:tcW w:w="8817" w:type="dxa"/>
          </w:tcPr>
          <w:p w14:paraId="6CE956B4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Д.Лондон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КАЗАНИЕ О КИШЕ</w:t>
            </w:r>
          </w:p>
        </w:tc>
        <w:tc>
          <w:tcPr>
            <w:tcW w:w="236" w:type="dxa"/>
          </w:tcPr>
          <w:p w14:paraId="5130C0ED" w14:textId="77777777" w:rsidR="00373F85" w:rsidRPr="00D8270B" w:rsidRDefault="00373F85" w:rsidP="00D8270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566625BA" w14:textId="77777777" w:rsidR="00373F85" w:rsidRPr="00D8270B" w:rsidRDefault="00373F85" w:rsidP="00D8270B">
            <w:pPr>
              <w:rPr>
                <w:sz w:val="20"/>
                <w:szCs w:val="20"/>
              </w:rPr>
            </w:pPr>
          </w:p>
        </w:tc>
      </w:tr>
      <w:tr w:rsidR="00373F85" w:rsidRPr="00D8270B" w14:paraId="3C7378A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62C742F0" w14:textId="77777777" w:rsidR="00373F85" w:rsidRPr="006700ED" w:rsidRDefault="00373F85" w:rsidP="00D8270B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8817" w:type="dxa"/>
          </w:tcPr>
          <w:p w14:paraId="115FE661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А. де Сент-Экзюпери. «Маленький принц» как философская сказка-притча.</w:t>
            </w:r>
          </w:p>
        </w:tc>
      </w:tr>
      <w:tr w:rsidR="00373F85" w:rsidRPr="00D8270B" w14:paraId="31EE0A27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34E8E95A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2-63</w:t>
            </w:r>
          </w:p>
        </w:tc>
        <w:tc>
          <w:tcPr>
            <w:tcW w:w="8817" w:type="dxa"/>
          </w:tcPr>
          <w:p w14:paraId="664CE222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Н.Гоголь</w:t>
            </w:r>
            <w:proofErr w:type="spellEnd"/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ИЙ</w:t>
            </w:r>
          </w:p>
        </w:tc>
      </w:tr>
      <w:tr w:rsidR="00373F85" w:rsidRPr="00D8270B" w14:paraId="14E7C986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408488C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8817" w:type="dxa"/>
          </w:tcPr>
          <w:p w14:paraId="1CD3D630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героев- «чудиков» в рассказах В. М. Шукшина «Чудик» и «Критик».  </w:t>
            </w:r>
          </w:p>
        </w:tc>
      </w:tr>
      <w:tr w:rsidR="00373F85" w:rsidRPr="00D8270B" w14:paraId="38A8090E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1B2ADDB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8817" w:type="dxa"/>
          </w:tcPr>
          <w:p w14:paraId="56888C9F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енности в рассказах             В.М. Шукшина. Рассказ «Живет такой парень».</w:t>
            </w:r>
          </w:p>
        </w:tc>
      </w:tr>
      <w:tr w:rsidR="00373F85" w:rsidRPr="00D8270B" w14:paraId="52CF64BA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2170419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6-67Р</w:t>
            </w:r>
          </w:p>
        </w:tc>
        <w:tc>
          <w:tcPr>
            <w:tcW w:w="8817" w:type="dxa"/>
          </w:tcPr>
          <w:p w14:paraId="6A912016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езервные уроки</w:t>
            </w:r>
          </w:p>
        </w:tc>
      </w:tr>
      <w:tr w:rsidR="00373F85" w:rsidRPr="00D8270B" w14:paraId="2B07BEB9" w14:textId="77777777" w:rsidTr="00373F85">
        <w:trPr>
          <w:gridAfter w:val="2"/>
          <w:wAfter w:w="592" w:type="dxa"/>
        </w:trPr>
        <w:tc>
          <w:tcPr>
            <w:tcW w:w="534" w:type="dxa"/>
          </w:tcPr>
          <w:p w14:paraId="79580BD5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8817" w:type="dxa"/>
          </w:tcPr>
          <w:p w14:paraId="41CAE988" w14:textId="77777777" w:rsidR="00373F85" w:rsidRPr="006700ED" w:rsidRDefault="00373F85" w:rsidP="00D82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700ED">
              <w:rPr>
                <w:rFonts w:ascii="Times New Roman" w:hAnsi="Times New Roman" w:cs="Times New Roman"/>
                <w:sz w:val="20"/>
                <w:szCs w:val="20"/>
              </w:rPr>
              <w:t>Итоговый урок. Выявление уровня литературного развития учащихся. Задания для летнего чтения</w:t>
            </w:r>
          </w:p>
        </w:tc>
      </w:tr>
    </w:tbl>
    <w:p w14:paraId="632C92C0" w14:textId="77777777" w:rsidR="000E0A6F" w:rsidRPr="00894DC7" w:rsidRDefault="000E0A6F" w:rsidP="00894DC7">
      <w:pPr>
        <w:rPr>
          <w:rFonts w:ascii="Times New Roman" w:hAnsi="Times New Roman" w:cs="Times New Roman"/>
          <w:sz w:val="24"/>
          <w:szCs w:val="24"/>
        </w:rPr>
      </w:pPr>
    </w:p>
    <w:p w14:paraId="4006BDE5" w14:textId="77777777" w:rsidR="000E0A6F" w:rsidRPr="006700ED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6700ED">
        <w:rPr>
          <w:rFonts w:ascii="Times New Roman" w:hAnsi="Times New Roman" w:cs="Times New Roman"/>
          <w:b/>
          <w:sz w:val="32"/>
          <w:szCs w:val="32"/>
        </w:rPr>
        <w:t>Планируемые результаты обучения</w:t>
      </w:r>
    </w:p>
    <w:p w14:paraId="5DAFD47A" w14:textId="77777777" w:rsidR="000E0A6F" w:rsidRPr="006700ED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  <w:sz w:val="32"/>
          <w:szCs w:val="32"/>
        </w:rPr>
      </w:pPr>
      <w:r w:rsidRPr="006700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00ED">
        <w:rPr>
          <w:rFonts w:ascii="Times New Roman" w:hAnsi="Times New Roman" w:cs="Times New Roman"/>
          <w:sz w:val="32"/>
          <w:szCs w:val="32"/>
        </w:rPr>
        <w:t>Учащиеся должны уметь:</w:t>
      </w:r>
    </w:p>
    <w:p w14:paraId="3D7747CD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</w:r>
    </w:p>
    <w:p w14:paraId="240A6A80" w14:textId="77777777" w:rsidR="000E0A6F" w:rsidRPr="006700ED" w:rsidRDefault="000E0A6F" w:rsidP="00894DC7">
      <w:pPr>
        <w:spacing w:after="0" w:line="240" w:lineRule="auto"/>
        <w:ind w:left="10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;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самостоятельно организовывать собственную деятельность, оценивать </w:t>
      </w:r>
      <w:proofErr w:type="spellStart"/>
      <w:r w:rsidRPr="006700ED">
        <w:rPr>
          <w:rFonts w:ascii="Times New Roman" w:hAnsi="Times New Roman" w:cs="Times New Roman"/>
        </w:rPr>
        <w:t>еѐ</w:t>
      </w:r>
      <w:proofErr w:type="spellEnd"/>
      <w:r w:rsidRPr="006700ED">
        <w:rPr>
          <w:rFonts w:ascii="Times New Roman" w:hAnsi="Times New Roman" w:cs="Times New Roman"/>
        </w:rPr>
        <w:t>, определять сферу своих интересов;</w:t>
      </w:r>
    </w:p>
    <w:p w14:paraId="3EA480F9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работать с разными источниками информации, находить </w:t>
      </w:r>
      <w:proofErr w:type="spellStart"/>
      <w:r w:rsidRPr="006700ED">
        <w:rPr>
          <w:rFonts w:ascii="Times New Roman" w:hAnsi="Times New Roman" w:cs="Times New Roman"/>
        </w:rPr>
        <w:t>еѐ</w:t>
      </w:r>
      <w:proofErr w:type="spellEnd"/>
      <w:r w:rsidRPr="006700ED">
        <w:rPr>
          <w:rFonts w:ascii="Times New Roman" w:hAnsi="Times New Roman" w:cs="Times New Roman"/>
        </w:rPr>
        <w:t>, анализировать, использовать в самостоятельной деятельности.</w:t>
      </w:r>
    </w:p>
    <w:p w14:paraId="47F4AD71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онимать ключевые проблемы изученных произведений русского фольклора и фольклора других народов, произведений древнерусской литературы, литературы XVIII века, произведений русских писателей XIX—XX веков, произведений литературы народов России и зарубежной литературы;</w:t>
      </w:r>
    </w:p>
    <w:p w14:paraId="10AEB1DA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онимать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18E9BDF5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5A291799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определять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</w:t>
      </w:r>
    </w:p>
    <w:p w14:paraId="757B403D" w14:textId="77777777" w:rsidR="000E0A6F" w:rsidRPr="006700ED" w:rsidRDefault="00894DC7" w:rsidP="00894DC7">
      <w:pPr>
        <w:spacing w:after="0" w:line="240" w:lineRule="auto"/>
        <w:ind w:left="1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E0A6F" w:rsidRPr="006700ED">
        <w:rPr>
          <w:rFonts w:ascii="Times New Roman" w:hAnsi="Times New Roman" w:cs="Times New Roman"/>
        </w:rPr>
        <w:sym w:font="Symbol" w:char="F0B7"/>
      </w:r>
      <w:r w:rsidR="000E0A6F" w:rsidRPr="006700ED">
        <w:rPr>
          <w:rFonts w:ascii="Times New Roman" w:hAnsi="Times New Roman" w:cs="Times New Roman"/>
        </w:rPr>
        <w:t xml:space="preserve"> владеть элементарной литературоведческой терминологией при анализе литературного произведения;</w:t>
      </w:r>
    </w:p>
    <w:p w14:paraId="145C6770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lastRenderedPageBreak/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воспринимать на слух литературные произведения разных жанров, осмысленно читать;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</w:t>
      </w:r>
    </w:p>
    <w:p w14:paraId="37F8F028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;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отвечать на вопросы по прослушанному или прочитанному тексту;</w:t>
      </w:r>
    </w:p>
    <w:p w14:paraId="6421F869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создавать устные монологические высказывания разного типа;</w:t>
      </w:r>
    </w:p>
    <w:p w14:paraId="0643B1BC" w14:textId="77777777" w:rsidR="000E0A6F" w:rsidRPr="006700ED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14:paraId="6E0627C0" w14:textId="77777777" w:rsidR="000E0A6F" w:rsidRDefault="000E0A6F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sym w:font="Symbol" w:char="F0B7"/>
      </w:r>
      <w:r w:rsidRPr="006700ED">
        <w:rPr>
          <w:rFonts w:ascii="Times New Roman" w:hAnsi="Times New Roman" w:cs="Times New Roman"/>
        </w:rPr>
        <w:t xml:space="preserve"> понимать образную природу литературы как явления словесного искусства; эстетическое восприятие произведений литературы; ф</w:t>
      </w:r>
      <w:r w:rsidR="00894DC7">
        <w:rPr>
          <w:rFonts w:ascii="Times New Roman" w:hAnsi="Times New Roman" w:cs="Times New Roman"/>
        </w:rPr>
        <w:t>ормирование эстетического вкуса.</w:t>
      </w:r>
    </w:p>
    <w:p w14:paraId="7D2FE243" w14:textId="77777777" w:rsidR="00894DC7" w:rsidRPr="006700ED" w:rsidRDefault="00894DC7" w:rsidP="00894DC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</w:rPr>
      </w:pPr>
    </w:p>
    <w:p w14:paraId="31082BBD" w14:textId="77777777" w:rsidR="000E0A6F" w:rsidRDefault="000E0A6F" w:rsidP="00894DC7">
      <w:pPr>
        <w:pStyle w:val="a3"/>
        <w:spacing w:after="0" w:line="240" w:lineRule="auto"/>
        <w:ind w:left="465"/>
        <w:jc w:val="center"/>
        <w:rPr>
          <w:rFonts w:ascii="Times New Roman" w:hAnsi="Times New Roman" w:cs="Times New Roman"/>
          <w:sz w:val="32"/>
          <w:szCs w:val="32"/>
        </w:rPr>
      </w:pPr>
      <w:r w:rsidRPr="006700ED">
        <w:rPr>
          <w:rFonts w:ascii="Times New Roman" w:hAnsi="Times New Roman" w:cs="Times New Roman"/>
          <w:sz w:val="32"/>
          <w:szCs w:val="32"/>
        </w:rPr>
        <w:t>Учащиеся должны овладеть следующими видами деятельности</w:t>
      </w:r>
      <w:r w:rsidR="00894DC7">
        <w:rPr>
          <w:rFonts w:ascii="Times New Roman" w:hAnsi="Times New Roman" w:cs="Times New Roman"/>
          <w:sz w:val="32"/>
          <w:szCs w:val="32"/>
        </w:rPr>
        <w:t>:</w:t>
      </w:r>
    </w:p>
    <w:p w14:paraId="2182ADD4" w14:textId="77777777" w:rsidR="00894DC7" w:rsidRPr="006700ED" w:rsidRDefault="00894DC7" w:rsidP="00894DC7">
      <w:pPr>
        <w:pStyle w:val="a3"/>
        <w:spacing w:after="0" w:line="240" w:lineRule="auto"/>
        <w:ind w:left="465"/>
        <w:jc w:val="center"/>
        <w:rPr>
          <w:rFonts w:ascii="Times New Roman" w:hAnsi="Times New Roman" w:cs="Times New Roman"/>
        </w:rPr>
      </w:pPr>
    </w:p>
    <w:p w14:paraId="2D537263" w14:textId="77777777" w:rsidR="00894DC7" w:rsidRP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  <w:sz w:val="28"/>
          <w:szCs w:val="28"/>
        </w:rPr>
      </w:pPr>
      <w:r w:rsidRPr="006700ED">
        <w:rPr>
          <w:rFonts w:ascii="Times New Roman" w:hAnsi="Times New Roman" w:cs="Times New Roman"/>
        </w:rPr>
        <w:t xml:space="preserve"> а) </w:t>
      </w:r>
      <w:r w:rsidRPr="00894DC7">
        <w:rPr>
          <w:rFonts w:ascii="Times New Roman" w:hAnsi="Times New Roman" w:cs="Times New Roman"/>
          <w:sz w:val="28"/>
          <w:szCs w:val="28"/>
        </w:rPr>
        <w:t>чтение</w:t>
      </w:r>
      <w:r w:rsidR="00894DC7">
        <w:rPr>
          <w:rFonts w:ascii="Times New Roman" w:hAnsi="Times New Roman" w:cs="Times New Roman"/>
          <w:sz w:val="28"/>
          <w:szCs w:val="28"/>
        </w:rPr>
        <w:t>:</w:t>
      </w:r>
    </w:p>
    <w:p w14:paraId="755807AB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Чтение литературных произведений, включенных в программу.</w:t>
      </w:r>
    </w:p>
    <w:p w14:paraId="4D2B24CE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Выразительное чтение (в том числе наизусть) лирических стихотворений или фрагментов эпических произведений. </w:t>
      </w:r>
    </w:p>
    <w:p w14:paraId="0B2FCC14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• Внеклассное чтение произведений одного автора. </w:t>
      </w:r>
    </w:p>
    <w:p w14:paraId="43B4DB8E" w14:textId="77777777" w:rsidR="00894DC7" w:rsidRDefault="00894DC7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</w:p>
    <w:p w14:paraId="0C57AA96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б)</w:t>
      </w:r>
      <w:r w:rsidRPr="00894DC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94DC7">
        <w:rPr>
          <w:rFonts w:ascii="Times New Roman" w:hAnsi="Times New Roman" w:cs="Times New Roman"/>
        </w:rPr>
        <w:t>:</w:t>
      </w:r>
      <w:r w:rsidRPr="006700ED">
        <w:rPr>
          <w:rFonts w:ascii="Times New Roman" w:hAnsi="Times New Roman" w:cs="Times New Roman"/>
        </w:rPr>
        <w:t xml:space="preserve"> </w:t>
      </w:r>
    </w:p>
    <w:p w14:paraId="1A37E15C" w14:textId="77777777" w:rsidR="00894DC7" w:rsidRDefault="00894DC7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</w:p>
    <w:p w14:paraId="6CCD47FB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Разграничение главных и второстепенных (эпизодических) персонажей.</w:t>
      </w:r>
    </w:p>
    <w:p w14:paraId="1A4F65EA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Общая характеристика системы персонажей в произведении и отношений между ними. </w:t>
      </w:r>
    </w:p>
    <w:p w14:paraId="7305940D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 </w:t>
      </w:r>
    </w:p>
    <w:p w14:paraId="380DB2F4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Сопоставительная характеристика персонажей и средств создания их образов.</w:t>
      </w:r>
    </w:p>
    <w:p w14:paraId="00971AC7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Выявление нравственного содержания в образе персонажа.</w:t>
      </w:r>
    </w:p>
    <w:p w14:paraId="3FEAF97E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Соотнесение образа персонажа и прототипа, образа автора и биографического автора, лирического героя и поэта. </w:t>
      </w:r>
    </w:p>
    <w:p w14:paraId="34722F44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Анализ портрета персонажа и объяснение его художественной функции.</w:t>
      </w:r>
    </w:p>
    <w:p w14:paraId="1B8C1680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Определение черт национального характера в образе персонажа.</w:t>
      </w:r>
    </w:p>
    <w:p w14:paraId="6847FB53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Выявление признаков отдельных жанров (баллады, повести) в литературном произведении.</w:t>
      </w:r>
    </w:p>
    <w:p w14:paraId="2C817C4A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</w:p>
    <w:p w14:paraId="7E89F440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Определение типа строфы (двустишие, четверостишие, восьмистишие). </w:t>
      </w:r>
    </w:p>
    <w:p w14:paraId="0D6C457F" w14:textId="77777777" w:rsidR="00894DC7" w:rsidRDefault="00894DC7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</w:p>
    <w:p w14:paraId="0DB2D190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в) </w:t>
      </w:r>
      <w:r w:rsidRPr="00894DC7">
        <w:rPr>
          <w:rFonts w:ascii="Times New Roman" w:hAnsi="Times New Roman" w:cs="Times New Roman"/>
          <w:sz w:val="28"/>
          <w:szCs w:val="28"/>
        </w:rPr>
        <w:t>развитие устной и письменной речи</w:t>
      </w:r>
      <w:r w:rsidR="00894DC7">
        <w:rPr>
          <w:rFonts w:ascii="Times New Roman" w:hAnsi="Times New Roman" w:cs="Times New Roman"/>
        </w:rPr>
        <w:t>:</w:t>
      </w:r>
    </w:p>
    <w:p w14:paraId="201E2C2C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</w:t>
      </w:r>
    </w:p>
    <w:p w14:paraId="409169ED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Написание изложения с элементами сочинения — характеристики литературного персонажа.</w:t>
      </w:r>
    </w:p>
    <w:p w14:paraId="2599900D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Устный и письменный ответ на вопрос о главном герое прочитанного произведения.</w:t>
      </w:r>
    </w:p>
    <w:p w14:paraId="0F380C3B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 • Составление плана характеристики образа персонажа и сопоставительной характеристики двух образов персонажей. </w:t>
      </w:r>
    </w:p>
    <w:p w14:paraId="7439EE2D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• Сочинение — описание портрета литературного героя с использованием цитат. </w:t>
      </w:r>
    </w:p>
    <w:p w14:paraId="6D731DC5" w14:textId="77777777" w:rsidR="00894DC7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 xml:space="preserve">• Диалог о литературном герое, нравственном содержании образа персонажа с выражением собственного отношения к нему. </w:t>
      </w:r>
    </w:p>
    <w:p w14:paraId="7449FE48" w14:textId="77777777" w:rsidR="000E0A6F" w:rsidRPr="006700ED" w:rsidRDefault="000E0A6F" w:rsidP="000E0A6F">
      <w:pPr>
        <w:pStyle w:val="a3"/>
        <w:spacing w:after="0" w:line="240" w:lineRule="auto"/>
        <w:ind w:left="465"/>
        <w:rPr>
          <w:rFonts w:ascii="Times New Roman" w:hAnsi="Times New Roman" w:cs="Times New Roman"/>
        </w:rPr>
      </w:pPr>
      <w:r w:rsidRPr="006700ED">
        <w:rPr>
          <w:rFonts w:ascii="Times New Roman" w:hAnsi="Times New Roman" w:cs="Times New Roman"/>
        </w:rPr>
        <w:t>• Сочинение о литературном герое (на материале изученного или самостоятельно прочитанного прозаического произведения)</w:t>
      </w:r>
      <w:r w:rsidR="00894DC7">
        <w:rPr>
          <w:rFonts w:ascii="Times New Roman" w:hAnsi="Times New Roman" w:cs="Times New Roman"/>
        </w:rPr>
        <w:t>.</w:t>
      </w:r>
    </w:p>
    <w:p w14:paraId="55AD09C4" w14:textId="77777777" w:rsidR="000E0A6F" w:rsidRPr="00894DC7" w:rsidRDefault="000E0A6F" w:rsidP="00894DC7">
      <w:pPr>
        <w:rPr>
          <w:rFonts w:ascii="Times New Roman" w:hAnsi="Times New Roman" w:cs="Times New Roman"/>
          <w:sz w:val="28"/>
          <w:szCs w:val="28"/>
        </w:rPr>
      </w:pPr>
    </w:p>
    <w:p w14:paraId="6A5C768C" w14:textId="77777777" w:rsidR="00D8270B" w:rsidRPr="006700ED" w:rsidRDefault="00D8270B" w:rsidP="00D8270B">
      <w:pPr>
        <w:rPr>
          <w:rFonts w:ascii="Times New Roman" w:hAnsi="Times New Roman" w:cs="Times New Roman"/>
          <w:b/>
          <w:sz w:val="32"/>
          <w:szCs w:val="32"/>
        </w:rPr>
      </w:pPr>
    </w:p>
    <w:p w14:paraId="783CCA99" w14:textId="77777777" w:rsidR="00894DC7" w:rsidRPr="006700ED" w:rsidRDefault="00894DC7" w:rsidP="00894D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0ED">
        <w:rPr>
          <w:rFonts w:ascii="Times New Roman" w:hAnsi="Times New Roman" w:cs="Times New Roman"/>
          <w:b/>
          <w:sz w:val="36"/>
          <w:szCs w:val="36"/>
        </w:rPr>
        <w:t>Перечень учебно-методического обеспечения</w:t>
      </w:r>
    </w:p>
    <w:p w14:paraId="4F354572" w14:textId="77777777" w:rsidR="00894DC7" w:rsidRDefault="00894DC7" w:rsidP="00894DC7">
      <w:pPr>
        <w:rPr>
          <w:b/>
          <w:sz w:val="36"/>
          <w:szCs w:val="36"/>
        </w:rPr>
      </w:pPr>
    </w:p>
    <w:p w14:paraId="49B5F59D" w14:textId="77777777" w:rsidR="00894DC7" w:rsidRPr="006700ED" w:rsidRDefault="00894DC7" w:rsidP="00894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Чертов В. Ф., Трубина Л.А., </w:t>
      </w:r>
      <w:proofErr w:type="spellStart"/>
      <w:r w:rsidRPr="006700ED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6700ED">
        <w:rPr>
          <w:rFonts w:ascii="Times New Roman" w:hAnsi="Times New Roman" w:cs="Times New Roman"/>
          <w:sz w:val="24"/>
          <w:szCs w:val="24"/>
        </w:rPr>
        <w:t xml:space="preserve"> Н. А., Мамонова И.В. Литература. 6 класс. В 2 ч.</w:t>
      </w:r>
    </w:p>
    <w:p w14:paraId="649C61A6" w14:textId="77777777" w:rsidR="00894DC7" w:rsidRPr="006700ED" w:rsidRDefault="00894DC7" w:rsidP="00894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 xml:space="preserve">Уроки литературы 6 класс Пособие для учителей общеобразовательной школы под ред. </w:t>
      </w:r>
      <w:proofErr w:type="spellStart"/>
      <w:r w:rsidRPr="006700ED">
        <w:rPr>
          <w:rFonts w:ascii="Times New Roman" w:hAnsi="Times New Roman" w:cs="Times New Roman"/>
          <w:sz w:val="24"/>
          <w:szCs w:val="24"/>
        </w:rPr>
        <w:t>В.Чертова</w:t>
      </w:r>
      <w:proofErr w:type="spellEnd"/>
      <w:r w:rsidRPr="006700ED">
        <w:rPr>
          <w:rFonts w:ascii="Times New Roman" w:hAnsi="Times New Roman" w:cs="Times New Roman"/>
          <w:sz w:val="24"/>
          <w:szCs w:val="24"/>
        </w:rPr>
        <w:t xml:space="preserve"> ПРОСВЕЩЕНИЕ 2013. Москва  </w:t>
      </w:r>
    </w:p>
    <w:p w14:paraId="5E5B006F" w14:textId="77777777" w:rsidR="00894DC7" w:rsidRPr="006700ED" w:rsidRDefault="00894DC7" w:rsidP="00894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>www.wikipedia.ru Универсальная энциклопедия «Википедия». www.krugosvet.ru Универсальная энциклопедия «</w:t>
      </w:r>
      <w:proofErr w:type="spellStart"/>
      <w:r w:rsidRPr="006700ED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6700ED">
        <w:rPr>
          <w:rFonts w:ascii="Times New Roman" w:hAnsi="Times New Roman" w:cs="Times New Roman"/>
          <w:sz w:val="24"/>
          <w:szCs w:val="24"/>
        </w:rPr>
        <w:t>». www.rubricon.ru Энциклопедия «</w:t>
      </w:r>
      <w:proofErr w:type="spellStart"/>
      <w:r w:rsidRPr="006700ED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Pr="006700ED">
        <w:rPr>
          <w:rFonts w:ascii="Times New Roman" w:hAnsi="Times New Roman" w:cs="Times New Roman"/>
          <w:sz w:val="24"/>
          <w:szCs w:val="24"/>
        </w:rPr>
        <w:t>». www.slovari.ru Электронные словари. www.gramota.ru Справочно-информационный интернет-портал «Русский язык». www.feb-web.ru Фундаментальная электронная библиотека «Русская литература и фольклор». www.myfhology.ru Мифологическая энциклопедия.</w:t>
      </w:r>
    </w:p>
    <w:p w14:paraId="642C8813" w14:textId="77777777" w:rsidR="00894DC7" w:rsidRPr="006700ED" w:rsidRDefault="00894DC7" w:rsidP="00894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0ED">
        <w:rPr>
          <w:rFonts w:ascii="Times New Roman" w:hAnsi="Times New Roman" w:cs="Times New Roman"/>
          <w:sz w:val="24"/>
          <w:szCs w:val="24"/>
        </w:rPr>
        <w:t>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0ED">
        <w:rPr>
          <w:rFonts w:ascii="Times New Roman" w:hAnsi="Times New Roman" w:cs="Times New Roman"/>
          <w:sz w:val="24"/>
          <w:szCs w:val="24"/>
        </w:rPr>
        <w:t>Диагностика читательской компетентности.6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0ED">
        <w:rPr>
          <w:rFonts w:ascii="Times New Roman" w:hAnsi="Times New Roman" w:cs="Times New Roman"/>
          <w:sz w:val="24"/>
          <w:szCs w:val="24"/>
        </w:rPr>
        <w:t>ИНТЕЛЛЕКТ-ЦЕН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0ED">
        <w:rPr>
          <w:rFonts w:ascii="Times New Roman" w:hAnsi="Times New Roman" w:cs="Times New Roman"/>
          <w:sz w:val="24"/>
          <w:szCs w:val="24"/>
        </w:rPr>
        <w:t>Москва 2013</w:t>
      </w:r>
    </w:p>
    <w:p w14:paraId="1B6D345F" w14:textId="77777777" w:rsidR="00D8270B" w:rsidRPr="006700ED" w:rsidRDefault="00D8270B" w:rsidP="00D8270B">
      <w:pPr>
        <w:rPr>
          <w:rFonts w:ascii="Times New Roman" w:hAnsi="Times New Roman" w:cs="Times New Roman"/>
          <w:b/>
          <w:sz w:val="32"/>
          <w:szCs w:val="32"/>
        </w:rPr>
      </w:pPr>
    </w:p>
    <w:p w14:paraId="477ED077" w14:textId="77777777" w:rsidR="00D8270B" w:rsidRPr="00D8270B" w:rsidRDefault="00D8270B" w:rsidP="00D8270B"/>
    <w:p w14:paraId="671048A9" w14:textId="77777777" w:rsidR="00D8270B" w:rsidRDefault="00D8270B" w:rsidP="00D8270B">
      <w:pPr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6C056A7" w14:textId="77777777" w:rsidR="00D8270B" w:rsidRPr="008061BD" w:rsidRDefault="00D8270B" w:rsidP="008061BD">
      <w:pPr>
        <w:rPr>
          <w:b/>
          <w:sz w:val="32"/>
          <w:szCs w:val="32"/>
        </w:rPr>
      </w:pPr>
    </w:p>
    <w:sectPr w:rsidR="00D8270B" w:rsidRPr="008061BD" w:rsidSect="00670B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C5C"/>
    <w:multiLevelType w:val="hybridMultilevel"/>
    <w:tmpl w:val="449A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72CA"/>
    <w:multiLevelType w:val="hybridMultilevel"/>
    <w:tmpl w:val="00AC0BBC"/>
    <w:lvl w:ilvl="0" w:tplc="FA1E09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9A57B52"/>
    <w:multiLevelType w:val="hybridMultilevel"/>
    <w:tmpl w:val="81B6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81C0D"/>
    <w:multiLevelType w:val="hybridMultilevel"/>
    <w:tmpl w:val="A2923610"/>
    <w:lvl w:ilvl="0" w:tplc="FA1E09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19"/>
    <w:rsid w:val="00033158"/>
    <w:rsid w:val="000E0A6F"/>
    <w:rsid w:val="001E14AE"/>
    <w:rsid w:val="00216F94"/>
    <w:rsid w:val="00257F29"/>
    <w:rsid w:val="00373F85"/>
    <w:rsid w:val="00380D12"/>
    <w:rsid w:val="003D2DA3"/>
    <w:rsid w:val="004A30AF"/>
    <w:rsid w:val="005416CE"/>
    <w:rsid w:val="00593A04"/>
    <w:rsid w:val="006700ED"/>
    <w:rsid w:val="00670BFC"/>
    <w:rsid w:val="00705DC6"/>
    <w:rsid w:val="008061BD"/>
    <w:rsid w:val="00815666"/>
    <w:rsid w:val="00894DC7"/>
    <w:rsid w:val="009F77E2"/>
    <w:rsid w:val="00A2557F"/>
    <w:rsid w:val="00AF4771"/>
    <w:rsid w:val="00C5411B"/>
    <w:rsid w:val="00CF4ED6"/>
    <w:rsid w:val="00D8270B"/>
    <w:rsid w:val="00ED39B0"/>
    <w:rsid w:val="00EE10B2"/>
    <w:rsid w:val="00F62519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B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270B"/>
  </w:style>
  <w:style w:type="numbering" w:customStyle="1" w:styleId="11">
    <w:name w:val="Нет списка11"/>
    <w:next w:val="a2"/>
    <w:uiPriority w:val="99"/>
    <w:semiHidden/>
    <w:unhideWhenUsed/>
    <w:rsid w:val="00D8270B"/>
  </w:style>
  <w:style w:type="table" w:styleId="a4">
    <w:name w:val="Table Grid"/>
    <w:basedOn w:val="a1"/>
    <w:rsid w:val="00D82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8270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Strong"/>
    <w:basedOn w:val="a0"/>
    <w:uiPriority w:val="22"/>
    <w:qFormat/>
    <w:rsid w:val="00D8270B"/>
    <w:rPr>
      <w:b/>
      <w:bCs/>
    </w:rPr>
  </w:style>
  <w:style w:type="paragraph" w:styleId="a7">
    <w:name w:val="Normal (Web)"/>
    <w:basedOn w:val="a"/>
    <w:uiPriority w:val="99"/>
    <w:unhideWhenUsed/>
    <w:rsid w:val="00D8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B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270B"/>
  </w:style>
  <w:style w:type="numbering" w:customStyle="1" w:styleId="11">
    <w:name w:val="Нет списка11"/>
    <w:next w:val="a2"/>
    <w:uiPriority w:val="99"/>
    <w:semiHidden/>
    <w:unhideWhenUsed/>
    <w:rsid w:val="00D8270B"/>
  </w:style>
  <w:style w:type="table" w:styleId="a4">
    <w:name w:val="Table Grid"/>
    <w:basedOn w:val="a1"/>
    <w:rsid w:val="00D82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8270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Strong"/>
    <w:basedOn w:val="a0"/>
    <w:uiPriority w:val="22"/>
    <w:qFormat/>
    <w:rsid w:val="00D8270B"/>
    <w:rPr>
      <w:b/>
      <w:bCs/>
    </w:rPr>
  </w:style>
  <w:style w:type="paragraph" w:styleId="a7">
    <w:name w:val="Normal (Web)"/>
    <w:basedOn w:val="a"/>
    <w:uiPriority w:val="99"/>
    <w:unhideWhenUsed/>
    <w:rsid w:val="00D8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7EE0-3DBB-4908-845E-2B5C9A7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3-25T10:49:00Z</cp:lastPrinted>
  <dcterms:created xsi:type="dcterms:W3CDTF">2020-08-31T13:14:00Z</dcterms:created>
  <dcterms:modified xsi:type="dcterms:W3CDTF">2020-09-03T10:03:00Z</dcterms:modified>
</cp:coreProperties>
</file>